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9B" w:rsidRPr="00D31DFF" w:rsidRDefault="0041419B" w:rsidP="00115D2E">
      <w:pPr>
        <w:pStyle w:val="a6"/>
        <w:spacing w:before="0" w:beforeAutospacing="0" w:after="225" w:afterAutospacing="0" w:line="380" w:lineRule="exact"/>
        <w:jc w:val="center"/>
        <w:rPr>
          <w:rFonts w:ascii="黑体" w:eastAsia="黑体" w:hAnsi="黑体"/>
          <w:b/>
          <w:color w:val="333333"/>
          <w:sz w:val="32"/>
          <w:szCs w:val="32"/>
        </w:rPr>
      </w:pPr>
      <w:r w:rsidRPr="00D31DFF">
        <w:rPr>
          <w:rFonts w:ascii="黑体" w:eastAsia="黑体" w:hAnsi="黑体" w:hint="eastAsia"/>
          <w:b/>
          <w:color w:val="333333"/>
          <w:sz w:val="32"/>
          <w:szCs w:val="32"/>
        </w:rPr>
        <w:t>高</w:t>
      </w:r>
      <w:r w:rsidR="00416C02" w:rsidRPr="00D31DFF">
        <w:rPr>
          <w:rFonts w:ascii="黑体" w:eastAsia="黑体" w:hAnsi="黑体" w:hint="eastAsia"/>
          <w:b/>
          <w:color w:val="333333"/>
          <w:sz w:val="32"/>
          <w:szCs w:val="32"/>
        </w:rPr>
        <w:t>二</w:t>
      </w:r>
      <w:r w:rsidRPr="00D31DFF">
        <w:rPr>
          <w:rFonts w:ascii="黑体" w:eastAsia="黑体" w:hAnsi="黑体" w:hint="eastAsia"/>
          <w:b/>
          <w:color w:val="333333"/>
          <w:sz w:val="32"/>
          <w:szCs w:val="32"/>
        </w:rPr>
        <w:t>语文期</w:t>
      </w:r>
      <w:r w:rsidR="00C2751D">
        <w:rPr>
          <w:rFonts w:ascii="黑体" w:eastAsia="黑体" w:hAnsi="黑体" w:hint="eastAsia"/>
          <w:b/>
          <w:color w:val="333333"/>
          <w:sz w:val="32"/>
          <w:szCs w:val="32"/>
        </w:rPr>
        <w:t>中</w:t>
      </w:r>
      <w:r w:rsidRPr="00D31DFF">
        <w:rPr>
          <w:rFonts w:ascii="黑体" w:eastAsia="黑体" w:hAnsi="黑体" w:hint="eastAsia"/>
          <w:b/>
          <w:color w:val="333333"/>
          <w:sz w:val="32"/>
          <w:szCs w:val="32"/>
        </w:rPr>
        <w:t>考试试卷分析</w:t>
      </w:r>
    </w:p>
    <w:p w:rsidR="0041419B" w:rsidRPr="00D31DFF" w:rsidRDefault="0041419B" w:rsidP="0041419B">
      <w:pPr>
        <w:pStyle w:val="a6"/>
        <w:spacing w:before="0" w:beforeAutospacing="0" w:after="225" w:afterAutospacing="0" w:line="380" w:lineRule="exact"/>
        <w:ind w:firstLine="480"/>
        <w:jc w:val="center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20</w:t>
      </w:r>
      <w:r w:rsidR="002C36F4">
        <w:rPr>
          <w:rFonts w:ascii="仿宋" w:eastAsia="仿宋" w:hAnsi="仿宋" w:hint="eastAsia"/>
          <w:b/>
          <w:color w:val="333333"/>
          <w:sz w:val="28"/>
          <w:szCs w:val="28"/>
        </w:rPr>
        <w:t>20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.</w:t>
      </w:r>
      <w:r w:rsidR="00C2751D">
        <w:rPr>
          <w:rFonts w:ascii="仿宋" w:eastAsia="仿宋" w:hAnsi="仿宋" w:hint="eastAsia"/>
          <w:b/>
          <w:color w:val="333333"/>
          <w:sz w:val="28"/>
          <w:szCs w:val="28"/>
        </w:rPr>
        <w:t>11</w:t>
      </w:r>
      <w:r w:rsidR="00C56112">
        <w:rPr>
          <w:rFonts w:ascii="仿宋" w:eastAsia="仿宋" w:hAnsi="仿宋" w:hint="eastAsia"/>
          <w:b/>
          <w:color w:val="333333"/>
          <w:sz w:val="28"/>
          <w:szCs w:val="28"/>
        </w:rPr>
        <w:t>.1</w:t>
      </w:r>
      <w:r w:rsidR="004A14BF">
        <w:rPr>
          <w:rFonts w:ascii="仿宋" w:eastAsia="仿宋" w:hAnsi="仿宋"/>
          <w:b/>
          <w:color w:val="333333"/>
          <w:sz w:val="28"/>
          <w:szCs w:val="28"/>
        </w:rPr>
        <w:t>2</w:t>
      </w:r>
    </w:p>
    <w:p w:rsidR="0041419B" w:rsidRPr="00D31DFF" w:rsidRDefault="0041419B" w:rsidP="00225882">
      <w:pPr>
        <w:spacing w:line="400" w:lineRule="exact"/>
        <w:ind w:firstLineChars="200" w:firstLine="562"/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</w:pPr>
      <w:r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本次高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二</w:t>
      </w:r>
      <w:r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语文期</w:t>
      </w:r>
      <w:r w:rsidR="002C36F4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末</w:t>
      </w:r>
      <w:r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考试用卷，</w:t>
      </w:r>
      <w:r w:rsidR="002C36F4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整张</w:t>
      </w:r>
      <w:r w:rsidR="00B53414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语文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试</w:t>
      </w:r>
      <w:r w:rsidR="002C36F4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卷</w:t>
      </w:r>
      <w:r w:rsidR="00B53414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关注核心价值和立德树人，在试题的导向教学上，重视考查学生的基础性的必备知识、应用性的关键能力和综合性的学科素养。试卷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整体上有较高的信度、效度，有必要的区分度</w:t>
      </w:r>
      <w:r w:rsidR="000447FC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，难度偏大</w:t>
      </w:r>
      <w:r w:rsidR="00CB27A6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，</w:t>
      </w:r>
      <w:r w:rsidR="0007342D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较</w:t>
      </w:r>
      <w:r w:rsidR="00BE329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好地落实了新课程改革和新高考方案关于语文学科使用</w:t>
      </w:r>
      <w:r w:rsidR="00096FDC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山东卷、</w:t>
      </w:r>
      <w:r w:rsidR="00BE329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全国卷思路命题的精神，充分体现了课程标准和本学期教学内容的要求。在</w:t>
      </w:r>
      <w:r w:rsidR="003357ED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选材</w:t>
      </w:r>
      <w:r w:rsidR="00BE329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上，注重考查学生对文章的整体感知、理解和领悟的能力，以及写作能力，注重考查学生综合运用所学语文知识解决实际问题的能力。</w:t>
      </w:r>
      <w:r w:rsidR="0094265A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同时，试卷还兼顾了对学生情感价值观的考查。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试卷总体特点是：综合性</w:t>
      </w:r>
      <w:r w:rsidR="008B18C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较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强，能力层级要求</w:t>
      </w:r>
      <w:r w:rsidR="008B18C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较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高</w:t>
      </w:r>
      <w:r w:rsidR="008B18C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，</w:t>
      </w:r>
      <w:r w:rsidR="0094265A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比较</w:t>
      </w:r>
      <w:r w:rsidR="008B18C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符合高二学生知识能力等层级特征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。</w:t>
      </w:r>
      <w:r w:rsidR="008B18C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本卷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考查了</w:t>
      </w:r>
      <w:r w:rsidR="0094265A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学生的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识记、理解、分析</w:t>
      </w:r>
      <w:r w:rsidR="0094265A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、</w:t>
      </w:r>
      <w:r w:rsidR="00416C02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综合、鉴赏评价、表达应用、探究6</w:t>
      </w:r>
      <w:r w:rsidR="008B18CF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个能力层级，</w:t>
      </w:r>
      <w:r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整套试卷</w:t>
      </w:r>
      <w:r w:rsidR="0094265A"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的</w:t>
      </w:r>
      <w:r w:rsidRPr="00CD0A00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设计严谨，整体性强，导向明晰，在很大程度上促进了学生语文能力的提高。</w:t>
      </w:r>
    </w:p>
    <w:p w:rsidR="0041419B" w:rsidRPr="00D31DFF" w:rsidRDefault="0041419B" w:rsidP="00D31DFF">
      <w:pPr>
        <w:widowControl/>
        <w:spacing w:line="380" w:lineRule="exact"/>
        <w:ind w:firstLineChars="200" w:firstLine="562"/>
        <w:jc w:val="left"/>
        <w:rPr>
          <w:rStyle w:val="a8"/>
          <w:rFonts w:ascii="仿宋" w:eastAsia="仿宋" w:hAnsi="仿宋"/>
          <w:bCs w:val="0"/>
          <w:sz w:val="28"/>
          <w:szCs w:val="28"/>
        </w:rPr>
      </w:pPr>
    </w:p>
    <w:p w:rsidR="0041419B" w:rsidRPr="00D31DFF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Style w:val="a8"/>
          <w:rFonts w:ascii="仿宋" w:eastAsia="仿宋" w:hAnsi="仿宋" w:hint="eastAsia"/>
          <w:color w:val="333333"/>
          <w:sz w:val="28"/>
          <w:szCs w:val="28"/>
        </w:rPr>
        <w:t>一、各</w:t>
      </w:r>
      <w:proofErr w:type="gramStart"/>
      <w:r w:rsidRPr="00D31DFF">
        <w:rPr>
          <w:rStyle w:val="a8"/>
          <w:rFonts w:ascii="仿宋" w:eastAsia="仿宋" w:hAnsi="仿宋" w:hint="eastAsia"/>
          <w:color w:val="333333"/>
          <w:sz w:val="28"/>
          <w:szCs w:val="28"/>
        </w:rPr>
        <w:t>题典型</w:t>
      </w:r>
      <w:proofErr w:type="gramEnd"/>
      <w:r w:rsidRPr="00D31DFF">
        <w:rPr>
          <w:rStyle w:val="a8"/>
          <w:rFonts w:ascii="仿宋" w:eastAsia="仿宋" w:hAnsi="仿宋" w:hint="eastAsia"/>
          <w:color w:val="333333"/>
          <w:sz w:val="28"/>
          <w:szCs w:val="28"/>
        </w:rPr>
        <w:t>错误分析（</w:t>
      </w:r>
      <w:r w:rsidR="00FF4364">
        <w:rPr>
          <w:rStyle w:val="a8"/>
          <w:rFonts w:ascii="仿宋" w:eastAsia="仿宋" w:hAnsi="仿宋" w:hint="eastAsia"/>
          <w:color w:val="333333"/>
          <w:sz w:val="28"/>
          <w:szCs w:val="28"/>
        </w:rPr>
        <w:t>总分1</w:t>
      </w:r>
      <w:r w:rsidR="00FF4364">
        <w:rPr>
          <w:rStyle w:val="a8"/>
          <w:rFonts w:ascii="仿宋" w:eastAsia="仿宋" w:hAnsi="仿宋"/>
          <w:color w:val="333333"/>
          <w:sz w:val="28"/>
          <w:szCs w:val="28"/>
        </w:rPr>
        <w:t>50分</w:t>
      </w:r>
      <w:r w:rsidR="00FF4364">
        <w:rPr>
          <w:rStyle w:val="a8"/>
          <w:rFonts w:ascii="仿宋" w:eastAsia="仿宋" w:hAnsi="仿宋" w:hint="eastAsia"/>
          <w:color w:val="333333"/>
          <w:sz w:val="28"/>
          <w:szCs w:val="28"/>
        </w:rPr>
        <w:t>，</w:t>
      </w:r>
      <w:r w:rsidR="004B08E0">
        <w:rPr>
          <w:rStyle w:val="a8"/>
          <w:rFonts w:ascii="仿宋" w:eastAsia="仿宋" w:hAnsi="仿宋" w:hint="eastAsia"/>
          <w:color w:val="333333"/>
          <w:sz w:val="28"/>
          <w:szCs w:val="28"/>
        </w:rPr>
        <w:t>全市</w:t>
      </w:r>
      <w:r w:rsidRPr="00D31DFF">
        <w:rPr>
          <w:rStyle w:val="a8"/>
          <w:rFonts w:ascii="仿宋" w:eastAsia="仿宋" w:hAnsi="仿宋" w:hint="eastAsia"/>
          <w:color w:val="333333"/>
          <w:sz w:val="28"/>
          <w:szCs w:val="28"/>
        </w:rPr>
        <w:t>共</w:t>
      </w:r>
      <w:r w:rsidR="00F958CA">
        <w:rPr>
          <w:rStyle w:val="a8"/>
          <w:rFonts w:ascii="仿宋" w:eastAsia="仿宋" w:hAnsi="仿宋" w:hint="eastAsia"/>
          <w:color w:val="333333"/>
          <w:sz w:val="28"/>
          <w:szCs w:val="28"/>
        </w:rPr>
        <w:t>3</w:t>
      </w:r>
      <w:r w:rsidR="00F958CA">
        <w:rPr>
          <w:rStyle w:val="a8"/>
          <w:rFonts w:ascii="仿宋" w:eastAsia="仿宋" w:hAnsi="仿宋"/>
          <w:color w:val="333333"/>
          <w:sz w:val="28"/>
          <w:szCs w:val="28"/>
        </w:rPr>
        <w:t>361</w:t>
      </w:r>
      <w:r w:rsidRPr="00D31DFF">
        <w:rPr>
          <w:rStyle w:val="a8"/>
          <w:rFonts w:ascii="仿宋" w:eastAsia="仿宋" w:hAnsi="仿宋" w:hint="eastAsia"/>
          <w:color w:val="333333"/>
          <w:sz w:val="28"/>
          <w:szCs w:val="28"/>
        </w:rPr>
        <w:t>名学生参考，总均分</w:t>
      </w:r>
      <w:r w:rsidR="00FF4364">
        <w:rPr>
          <w:rStyle w:val="a8"/>
          <w:rFonts w:ascii="仿宋" w:eastAsia="仿宋" w:hAnsi="仿宋" w:hint="eastAsia"/>
          <w:color w:val="333333"/>
          <w:sz w:val="28"/>
          <w:szCs w:val="28"/>
        </w:rPr>
        <w:t>9</w:t>
      </w:r>
      <w:r w:rsidR="00FF4364">
        <w:rPr>
          <w:rStyle w:val="a8"/>
          <w:rFonts w:ascii="仿宋" w:eastAsia="仿宋" w:hAnsi="仿宋"/>
          <w:color w:val="333333"/>
          <w:sz w:val="28"/>
          <w:szCs w:val="28"/>
        </w:rPr>
        <w:t>2</w:t>
      </w:r>
      <w:r w:rsidR="0094265A" w:rsidRPr="00D31DFF">
        <w:rPr>
          <w:rStyle w:val="a8"/>
          <w:rFonts w:ascii="仿宋" w:eastAsia="仿宋" w:hAnsi="仿宋" w:hint="eastAsia"/>
          <w:color w:val="333333"/>
          <w:sz w:val="28"/>
          <w:szCs w:val="28"/>
        </w:rPr>
        <w:t>.</w:t>
      </w:r>
      <w:r w:rsidR="00FF4364">
        <w:rPr>
          <w:rStyle w:val="a8"/>
          <w:rFonts w:ascii="仿宋" w:eastAsia="仿宋" w:hAnsi="仿宋"/>
          <w:color w:val="333333"/>
          <w:sz w:val="28"/>
          <w:szCs w:val="28"/>
        </w:rPr>
        <w:t>15</w:t>
      </w:r>
      <w:r w:rsidR="00E017CE">
        <w:rPr>
          <w:rStyle w:val="a8"/>
          <w:rFonts w:ascii="仿宋" w:eastAsia="仿宋" w:hAnsi="仿宋" w:hint="eastAsia"/>
          <w:color w:val="333333"/>
          <w:sz w:val="28"/>
          <w:szCs w:val="28"/>
        </w:rPr>
        <w:t>，</w:t>
      </w:r>
      <w:r w:rsidR="00E017CE">
        <w:rPr>
          <w:rStyle w:val="a8"/>
          <w:rFonts w:ascii="仿宋" w:eastAsia="仿宋" w:hAnsi="仿宋"/>
          <w:color w:val="333333"/>
          <w:sz w:val="28"/>
          <w:szCs w:val="28"/>
        </w:rPr>
        <w:t>客观分均分</w:t>
      </w:r>
      <w:r w:rsidR="00E017CE">
        <w:rPr>
          <w:rStyle w:val="a8"/>
          <w:rFonts w:ascii="仿宋" w:eastAsia="仿宋" w:hAnsi="仿宋" w:hint="eastAsia"/>
          <w:color w:val="333333"/>
          <w:sz w:val="28"/>
          <w:szCs w:val="28"/>
        </w:rPr>
        <w:t>2</w:t>
      </w:r>
      <w:r w:rsidR="00E017CE">
        <w:rPr>
          <w:rStyle w:val="a8"/>
          <w:rFonts w:ascii="仿宋" w:eastAsia="仿宋" w:hAnsi="仿宋"/>
          <w:color w:val="333333"/>
          <w:sz w:val="28"/>
          <w:szCs w:val="28"/>
        </w:rPr>
        <w:t>2.33</w:t>
      </w:r>
      <w:r w:rsidR="00E017CE">
        <w:rPr>
          <w:rStyle w:val="a8"/>
          <w:rFonts w:ascii="仿宋" w:eastAsia="仿宋" w:hAnsi="仿宋" w:hint="eastAsia"/>
          <w:color w:val="333333"/>
          <w:sz w:val="28"/>
          <w:szCs w:val="28"/>
        </w:rPr>
        <w:t>，</w:t>
      </w:r>
      <w:r w:rsidR="00E017CE">
        <w:rPr>
          <w:rStyle w:val="a8"/>
          <w:rFonts w:ascii="仿宋" w:eastAsia="仿宋" w:hAnsi="仿宋"/>
          <w:color w:val="333333"/>
          <w:sz w:val="28"/>
          <w:szCs w:val="28"/>
        </w:rPr>
        <w:t>主观分均分</w:t>
      </w:r>
      <w:r w:rsidR="00E017CE">
        <w:rPr>
          <w:rStyle w:val="a8"/>
          <w:rFonts w:ascii="仿宋" w:eastAsia="仿宋" w:hAnsi="仿宋" w:hint="eastAsia"/>
          <w:color w:val="333333"/>
          <w:sz w:val="28"/>
          <w:szCs w:val="28"/>
        </w:rPr>
        <w:t>6</w:t>
      </w:r>
      <w:r w:rsidR="00E017CE">
        <w:rPr>
          <w:rStyle w:val="a8"/>
          <w:rFonts w:ascii="仿宋" w:eastAsia="仿宋" w:hAnsi="仿宋"/>
          <w:color w:val="333333"/>
          <w:sz w:val="28"/>
          <w:szCs w:val="28"/>
        </w:rPr>
        <w:t>9.82</w:t>
      </w:r>
      <w:r w:rsidRPr="00D31DFF">
        <w:rPr>
          <w:rStyle w:val="a8"/>
          <w:rFonts w:ascii="仿宋" w:eastAsia="仿宋" w:hAnsi="仿宋" w:hint="eastAsia"/>
          <w:color w:val="333333"/>
          <w:sz w:val="28"/>
          <w:szCs w:val="28"/>
        </w:rPr>
        <w:t>）</w:t>
      </w:r>
    </w:p>
    <w:p w:rsidR="0041419B" w:rsidRPr="00D31DFF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一部分</w:t>
      </w:r>
      <w:r w:rsidR="00A06CED">
        <w:rPr>
          <w:rFonts w:ascii="仿宋" w:eastAsia="仿宋" w:hAnsi="仿宋" w:hint="eastAsia"/>
          <w:b/>
          <w:color w:val="333333"/>
          <w:sz w:val="28"/>
          <w:szCs w:val="28"/>
        </w:rPr>
        <w:t>（一）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：</w:t>
      </w:r>
      <w:r w:rsidR="00BC3DE4">
        <w:rPr>
          <w:rFonts w:ascii="仿宋" w:eastAsia="仿宋" w:hAnsi="仿宋" w:hint="eastAsia"/>
          <w:b/>
          <w:color w:val="333333"/>
          <w:sz w:val="28"/>
          <w:szCs w:val="28"/>
        </w:rPr>
        <w:t>现代文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阅读</w:t>
      </w:r>
      <w:r w:rsidR="00BC3DE4">
        <w:rPr>
          <w:rFonts w:ascii="仿宋" w:eastAsia="仿宋" w:hAnsi="仿宋" w:hint="eastAsia"/>
          <w:b/>
          <w:color w:val="333333"/>
          <w:sz w:val="28"/>
          <w:szCs w:val="28"/>
        </w:rPr>
        <w:t>Ⅰ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（</w:t>
      </w:r>
      <w:r w:rsidR="00BC3DE4">
        <w:rPr>
          <w:rFonts w:ascii="仿宋" w:eastAsia="仿宋" w:hAnsi="仿宋"/>
          <w:b/>
          <w:color w:val="333333"/>
          <w:sz w:val="28"/>
          <w:szCs w:val="28"/>
        </w:rPr>
        <w:t>5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道题，共</w:t>
      </w:r>
      <w:r w:rsidR="00BC3DE4">
        <w:rPr>
          <w:rFonts w:ascii="仿宋" w:eastAsia="仿宋" w:hAnsi="仿宋"/>
          <w:b/>
          <w:color w:val="333333"/>
          <w:sz w:val="28"/>
          <w:szCs w:val="28"/>
        </w:rPr>
        <w:t>18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分）</w:t>
      </w:r>
    </w:p>
    <w:p w:rsidR="0094265A" w:rsidRPr="00E6373A" w:rsidRDefault="0041419B" w:rsidP="0083726C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1题（选择题</w:t>
      </w:r>
      <w:r w:rsidR="004A14BF"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BC3DE4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7A2995" w:rsidRPr="007A2995">
        <w:rPr>
          <w:rFonts w:ascii="仿宋" w:eastAsia="仿宋" w:hAnsi="仿宋"/>
          <w:b/>
          <w:color w:val="333333"/>
          <w:sz w:val="28"/>
          <w:szCs w:val="28"/>
        </w:rPr>
        <w:t>0.74</w:t>
      </w:r>
      <w:r w:rsidR="00225882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本题考查学生对文章的</w:t>
      </w:r>
      <w:r w:rsidR="00E6373A"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信息筛选</w:t>
      </w:r>
      <w:r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能力，</w:t>
      </w:r>
      <w:r w:rsidR="00E6373A"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得分较低反映出</w:t>
      </w:r>
      <w:r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学生</w:t>
      </w:r>
      <w:r w:rsidR="00E6373A"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该项能力较弱</w:t>
      </w:r>
      <w:r w:rsid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，选项和原文比对时不够细心</w:t>
      </w:r>
      <w:r w:rsidR="00E6373A"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。</w:t>
      </w:r>
    </w:p>
    <w:p w:rsidR="00647C55" w:rsidRPr="00D31DFF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2</w:t>
      </w:r>
      <w:r w:rsidR="00647C55"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选择题</w:t>
      </w:r>
      <w:r w:rsidR="004A14BF"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BC3DE4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7A2995" w:rsidRPr="007A2995">
        <w:rPr>
          <w:rFonts w:ascii="仿宋" w:eastAsia="仿宋" w:hAnsi="仿宋"/>
          <w:b/>
          <w:color w:val="333333"/>
          <w:sz w:val="28"/>
          <w:szCs w:val="28"/>
        </w:rPr>
        <w:t>1.90</w:t>
      </w:r>
      <w:r w:rsidR="00225882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本题</w:t>
      </w:r>
      <w:r w:rsidR="00E6373A" w:rsidRPr="00E6373A">
        <w:rPr>
          <w:rFonts w:ascii="仿宋" w:eastAsia="仿宋" w:hAnsi="仿宋" w:hint="eastAsia"/>
          <w:b/>
          <w:color w:val="000000" w:themeColor="text1"/>
          <w:sz w:val="28"/>
          <w:szCs w:val="28"/>
        </w:rPr>
        <w:t>得分较高，</w:t>
      </w:r>
      <w:r w:rsidR="00D65926">
        <w:rPr>
          <w:rFonts w:ascii="仿宋" w:eastAsia="仿宋" w:hAnsi="仿宋"/>
          <w:b/>
          <w:color w:val="333333"/>
          <w:sz w:val="28"/>
          <w:szCs w:val="28"/>
        </w:rPr>
        <w:t>但也有近四成的学生选错</w:t>
      </w:r>
      <w:r w:rsidR="00D65926">
        <w:rPr>
          <w:rFonts w:ascii="仿宋" w:eastAsia="仿宋" w:hAnsi="仿宋" w:hint="eastAsia"/>
          <w:b/>
          <w:color w:val="333333"/>
          <w:sz w:val="28"/>
          <w:szCs w:val="28"/>
        </w:rPr>
        <w:t>，</w:t>
      </w:r>
      <w:r w:rsidR="00D65926">
        <w:rPr>
          <w:rFonts w:ascii="仿宋" w:eastAsia="仿宋" w:hAnsi="仿宋"/>
          <w:b/>
          <w:color w:val="333333"/>
          <w:sz w:val="28"/>
          <w:szCs w:val="28"/>
        </w:rPr>
        <w:t>可见学生对无中生有这种题型不熟悉</w:t>
      </w:r>
      <w:r w:rsidR="00D65926">
        <w:rPr>
          <w:rFonts w:ascii="仿宋" w:eastAsia="仿宋" w:hAnsi="仿宋" w:hint="eastAsia"/>
          <w:b/>
          <w:color w:val="333333"/>
          <w:sz w:val="28"/>
          <w:szCs w:val="28"/>
        </w:rPr>
        <w:t>，</w:t>
      </w:r>
      <w:r w:rsidR="00D65926">
        <w:rPr>
          <w:rFonts w:ascii="仿宋" w:eastAsia="仿宋" w:hAnsi="仿宋"/>
          <w:b/>
          <w:color w:val="333333"/>
          <w:sz w:val="28"/>
          <w:szCs w:val="28"/>
        </w:rPr>
        <w:t>主观臆断导致丢分</w:t>
      </w:r>
      <w:r w:rsidR="00D65926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</w:p>
    <w:p w:rsidR="0041419B" w:rsidRDefault="00647C55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FF0000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3题（选择题</w:t>
      </w:r>
      <w:r w:rsidR="004A14BF"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</w:t>
      </w:r>
      <w:r w:rsidR="00883CAB">
        <w:rPr>
          <w:rFonts w:ascii="仿宋" w:eastAsia="仿宋" w:hAnsi="仿宋" w:hint="eastAsia"/>
          <w:b/>
          <w:color w:val="333333"/>
          <w:sz w:val="28"/>
          <w:szCs w:val="28"/>
        </w:rPr>
        <w:t>：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7A2995" w:rsidRPr="007A2995">
        <w:rPr>
          <w:rFonts w:ascii="仿宋" w:eastAsia="仿宋" w:hAnsi="仿宋"/>
          <w:b/>
          <w:color w:val="333333"/>
          <w:sz w:val="28"/>
          <w:szCs w:val="28"/>
        </w:rPr>
        <w:t>1.16</w:t>
      </w:r>
      <w:r w:rsidR="00225882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Pr="00D65926">
        <w:rPr>
          <w:rFonts w:ascii="仿宋" w:eastAsia="仿宋" w:hAnsi="仿宋" w:hint="eastAsia"/>
          <w:b/>
          <w:color w:val="000000" w:themeColor="text1"/>
          <w:sz w:val="28"/>
          <w:szCs w:val="28"/>
        </w:rPr>
        <w:t>本题失分的原因是</w:t>
      </w:r>
      <w:r w:rsidR="00D65926">
        <w:rPr>
          <w:rFonts w:ascii="仿宋" w:eastAsia="仿宋" w:hAnsi="仿宋" w:hint="eastAsia"/>
          <w:b/>
          <w:color w:val="000000" w:themeColor="text1"/>
          <w:sz w:val="28"/>
          <w:szCs w:val="28"/>
        </w:rPr>
        <w:t>学生对主题的把握不到位，概括能力欠缺</w:t>
      </w:r>
      <w:r w:rsidR="00123ABD">
        <w:rPr>
          <w:rFonts w:ascii="仿宋" w:eastAsia="仿宋" w:hAnsi="仿宋" w:hint="eastAsia"/>
          <w:b/>
          <w:color w:val="000000" w:themeColor="text1"/>
          <w:sz w:val="28"/>
          <w:szCs w:val="28"/>
        </w:rPr>
        <w:t>，抓不住材料三的重点。</w:t>
      </w:r>
    </w:p>
    <w:p w:rsidR="00883CAB" w:rsidRDefault="00883CA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83CAB">
        <w:rPr>
          <w:rFonts w:ascii="仿宋" w:eastAsia="仿宋" w:hAnsi="仿宋"/>
          <w:b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4题（主观题</w:t>
      </w:r>
      <w:r w:rsidR="004A14BF">
        <w:rPr>
          <w:rFonts w:ascii="仿宋" w:eastAsia="仿宋" w:hAnsi="仿宋" w:hint="eastAsia"/>
          <w:b/>
          <w:color w:val="000000" w:themeColor="text1"/>
          <w:sz w:val="28"/>
          <w:szCs w:val="28"/>
        </w:rPr>
        <w:t>3分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）：市均分</w:t>
      </w:r>
      <w:r w:rsidR="004A14BF" w:rsidRPr="004A14BF">
        <w:rPr>
          <w:rFonts w:ascii="仿宋" w:eastAsia="仿宋" w:hAnsi="仿宋"/>
          <w:b/>
          <w:color w:val="000000" w:themeColor="text1"/>
          <w:sz w:val="28"/>
          <w:szCs w:val="28"/>
        </w:rPr>
        <w:t>2.63</w:t>
      </w:r>
      <w:r w:rsidR="00225882">
        <w:rPr>
          <w:rFonts w:ascii="仿宋" w:eastAsia="仿宋" w:hAnsi="仿宋" w:hint="eastAsia"/>
          <w:b/>
          <w:color w:val="000000" w:themeColor="text1"/>
          <w:sz w:val="28"/>
          <w:szCs w:val="28"/>
        </w:rPr>
        <w:t>。</w:t>
      </w:r>
      <w:r w:rsidR="004A14BF">
        <w:rPr>
          <w:rFonts w:ascii="仿宋" w:eastAsia="仿宋" w:hAnsi="仿宋" w:hint="eastAsia"/>
          <w:b/>
          <w:color w:val="000000" w:themeColor="text1"/>
          <w:sz w:val="28"/>
          <w:szCs w:val="28"/>
        </w:rPr>
        <w:t>本题得分率高，失分主要在答案的第③点，应是“国家缩短审评审批周期”，学生多写为“公司缩短开发周期”，属于原文信息筛选不清。</w:t>
      </w:r>
    </w:p>
    <w:p w:rsidR="00225882" w:rsidRPr="00883CAB" w:rsidRDefault="00225882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/>
          <w:b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5题（主观题6分）：市均分</w:t>
      </w:r>
      <w:r w:rsidRPr="00225882">
        <w:rPr>
          <w:rFonts w:ascii="仿宋" w:eastAsia="仿宋" w:hAnsi="仿宋"/>
          <w:b/>
          <w:color w:val="000000" w:themeColor="text1"/>
          <w:sz w:val="28"/>
          <w:szCs w:val="28"/>
        </w:rPr>
        <w:t>3.19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。</w:t>
      </w:r>
      <w:r w:rsidR="00DF5CBA">
        <w:rPr>
          <w:rFonts w:ascii="仿宋" w:eastAsia="仿宋" w:hAnsi="仿宋" w:hint="eastAsia"/>
          <w:b/>
          <w:color w:val="000000" w:themeColor="text1"/>
          <w:sz w:val="28"/>
          <w:szCs w:val="28"/>
        </w:rPr>
        <w:t>答案一共4点，3点可得6分。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学生多错在抓不住题目中的“军人素质”一词的含义。“军人素质”在原文有体现，但无原话，需要学生自己根据原文信息来概括，但学生概括出的素质过于笼统或不能体现军人特点，如“舍己为人”、“意志力”</w:t>
      </w:r>
      <w:r w:rsidR="0094580D">
        <w:rPr>
          <w:rFonts w:ascii="仿宋" w:eastAsia="仿宋" w:hAnsi="仿宋" w:hint="eastAsia"/>
          <w:b/>
          <w:color w:val="000000" w:themeColor="text1"/>
          <w:sz w:val="28"/>
          <w:szCs w:val="28"/>
        </w:rPr>
        <w:t>；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“领导力”、“必胜信念”更是文中体现不出来的。得分者多是写“职责”、“担当、责任心”</w:t>
      </w:r>
      <w:r w:rsidR="00DF5CBA">
        <w:rPr>
          <w:rFonts w:ascii="仿宋" w:eastAsia="仿宋" w:hAnsi="仿宋" w:hint="eastAsia"/>
          <w:b/>
          <w:color w:val="000000" w:themeColor="text1"/>
          <w:sz w:val="28"/>
          <w:szCs w:val="28"/>
        </w:rPr>
        <w:t>、“使</w:t>
      </w:r>
      <w:r w:rsidR="00DF5CBA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命感”、“团队合作”、“面对困难迎难而上的意志力”。答案第②点戳中率较高。整道</w:t>
      </w:r>
      <w:proofErr w:type="gramStart"/>
      <w:r w:rsidR="00DF5CBA">
        <w:rPr>
          <w:rFonts w:ascii="仿宋" w:eastAsia="仿宋" w:hAnsi="仿宋" w:hint="eastAsia"/>
          <w:b/>
          <w:color w:val="000000" w:themeColor="text1"/>
          <w:sz w:val="28"/>
          <w:szCs w:val="28"/>
        </w:rPr>
        <w:t>题</w:t>
      </w:r>
      <w:r w:rsidR="00092578">
        <w:rPr>
          <w:rFonts w:ascii="仿宋" w:eastAsia="仿宋" w:hAnsi="仿宋" w:hint="eastAsia"/>
          <w:b/>
          <w:color w:val="000000" w:themeColor="text1"/>
          <w:sz w:val="28"/>
          <w:szCs w:val="28"/>
        </w:rPr>
        <w:t>反映</w:t>
      </w:r>
      <w:proofErr w:type="gramEnd"/>
      <w:r w:rsidR="00DF5CBA">
        <w:rPr>
          <w:rFonts w:ascii="仿宋" w:eastAsia="仿宋" w:hAnsi="仿宋" w:hint="eastAsia"/>
          <w:b/>
          <w:color w:val="000000" w:themeColor="text1"/>
          <w:sz w:val="28"/>
          <w:szCs w:val="28"/>
        </w:rPr>
        <w:t>出学生</w:t>
      </w:r>
      <w:r w:rsidR="00092578">
        <w:rPr>
          <w:rFonts w:ascii="仿宋" w:eastAsia="仿宋" w:hAnsi="仿宋" w:hint="eastAsia"/>
          <w:b/>
          <w:color w:val="000000" w:themeColor="text1"/>
          <w:sz w:val="28"/>
          <w:szCs w:val="28"/>
        </w:rPr>
        <w:t>在</w:t>
      </w:r>
      <w:r w:rsidR="00DF5CBA">
        <w:rPr>
          <w:rFonts w:ascii="仿宋" w:eastAsia="仿宋" w:hAnsi="仿宋" w:hint="eastAsia"/>
          <w:b/>
          <w:color w:val="000000" w:themeColor="text1"/>
          <w:sz w:val="28"/>
          <w:szCs w:val="28"/>
        </w:rPr>
        <w:t>审题、文本理解和概括上存在问题。</w:t>
      </w:r>
    </w:p>
    <w:p w:rsidR="00D22162" w:rsidRPr="001E4A99" w:rsidRDefault="0041419B" w:rsidP="00C20D30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FF0000"/>
          <w:sz w:val="28"/>
          <w:szCs w:val="28"/>
        </w:rPr>
      </w:pPr>
      <w:r w:rsidRPr="00C20D30">
        <w:rPr>
          <w:rFonts w:ascii="仿宋" w:eastAsia="仿宋" w:hAnsi="仿宋" w:hint="eastAsia"/>
          <w:b/>
          <w:color w:val="000000" w:themeColor="text1"/>
          <w:sz w:val="28"/>
          <w:szCs w:val="28"/>
        </w:rPr>
        <w:t>教学建议</w:t>
      </w:r>
      <w:r w:rsidR="00BA7362" w:rsidRPr="00C20D30">
        <w:rPr>
          <w:rFonts w:ascii="仿宋" w:eastAsia="仿宋" w:hAnsi="仿宋" w:hint="eastAsia"/>
          <w:b/>
          <w:color w:val="000000" w:themeColor="text1"/>
          <w:sz w:val="28"/>
          <w:szCs w:val="28"/>
        </w:rPr>
        <w:t>是：</w:t>
      </w:r>
    </w:p>
    <w:p w:rsidR="0041419B" w:rsidRPr="0007342D" w:rsidRDefault="0007342D" w:rsidP="0007342D">
      <w:pPr>
        <w:pStyle w:val="a9"/>
        <w:numPr>
          <w:ilvl w:val="0"/>
          <w:numId w:val="2"/>
        </w:numPr>
        <w:spacing w:line="380" w:lineRule="exact"/>
        <w:ind w:firstLineChars="0"/>
        <w:rPr>
          <w:rFonts w:ascii="仿宋" w:eastAsia="仿宋" w:hAnsi="仿宋" w:hint="eastAsia"/>
          <w:b/>
          <w:color w:val="333333"/>
          <w:sz w:val="28"/>
          <w:szCs w:val="28"/>
        </w:rPr>
      </w:pPr>
      <w:r w:rsidRPr="0007342D">
        <w:rPr>
          <w:rFonts w:ascii="仿宋" w:eastAsia="仿宋" w:hAnsi="仿宋"/>
          <w:b/>
          <w:sz w:val="28"/>
          <w:szCs w:val="28"/>
        </w:rPr>
        <w:t>与以前的江苏卷比较</w:t>
      </w:r>
      <w:r w:rsidRPr="0007342D">
        <w:rPr>
          <w:rFonts w:ascii="仿宋" w:eastAsia="仿宋" w:hAnsi="仿宋" w:hint="eastAsia"/>
          <w:b/>
          <w:sz w:val="28"/>
          <w:szCs w:val="28"/>
        </w:rPr>
        <w:t>，</w:t>
      </w:r>
      <w:r w:rsidRPr="0007342D">
        <w:rPr>
          <w:rFonts w:ascii="仿宋" w:eastAsia="仿宋" w:hAnsi="仿宋"/>
          <w:b/>
          <w:sz w:val="28"/>
          <w:szCs w:val="28"/>
        </w:rPr>
        <w:t>试卷把相对比较复杂的现代文</w:t>
      </w:r>
      <w:r w:rsidRPr="0007342D">
        <w:rPr>
          <w:rFonts w:ascii="仿宋" w:eastAsia="仿宋" w:hAnsi="仿宋" w:hint="eastAsia"/>
          <w:b/>
          <w:color w:val="333333"/>
          <w:sz w:val="28"/>
          <w:szCs w:val="28"/>
        </w:rPr>
        <w:t>Ⅰ</w:t>
      </w:r>
      <w:r w:rsidRPr="0007342D">
        <w:rPr>
          <w:rFonts w:ascii="仿宋" w:eastAsia="仿宋" w:hAnsi="仿宋" w:hint="eastAsia"/>
          <w:b/>
          <w:color w:val="333333"/>
          <w:sz w:val="28"/>
          <w:szCs w:val="28"/>
        </w:rPr>
        <w:t>放在了卷首，这无疑增加了学生的心理压力。让学生正视试卷的变化并且尽快适应是当务之急。</w:t>
      </w:r>
    </w:p>
    <w:p w:rsidR="0007342D" w:rsidRPr="0007342D" w:rsidRDefault="0007342D" w:rsidP="0007342D">
      <w:pPr>
        <w:pStyle w:val="a9"/>
        <w:numPr>
          <w:ilvl w:val="0"/>
          <w:numId w:val="2"/>
        </w:numPr>
        <w:spacing w:line="380" w:lineRule="exact"/>
        <w:ind w:firstLineChars="0"/>
        <w:rPr>
          <w:rFonts w:ascii="仿宋" w:eastAsia="仿宋" w:hAnsi="仿宋" w:hint="eastAsia"/>
          <w:b/>
          <w:sz w:val="28"/>
          <w:szCs w:val="28"/>
        </w:rPr>
      </w:pPr>
      <w:r w:rsidRPr="0007342D">
        <w:rPr>
          <w:rFonts w:ascii="仿宋" w:eastAsia="仿宋" w:hAnsi="仿宋" w:hint="eastAsia"/>
          <w:b/>
          <w:color w:val="333333"/>
          <w:sz w:val="28"/>
          <w:szCs w:val="28"/>
        </w:rPr>
        <w:t>现代文</w:t>
      </w:r>
      <w:proofErr w:type="gramStart"/>
      <w:r w:rsidRPr="0007342D">
        <w:rPr>
          <w:rFonts w:ascii="仿宋" w:eastAsia="仿宋" w:hAnsi="仿宋" w:hint="eastAsia"/>
          <w:b/>
          <w:color w:val="333333"/>
          <w:sz w:val="28"/>
          <w:szCs w:val="28"/>
        </w:rPr>
        <w:t>Ⅰ</w:t>
      </w:r>
      <w:r w:rsidRPr="0007342D">
        <w:rPr>
          <w:rFonts w:ascii="仿宋" w:eastAsia="仿宋" w:hAnsi="仿宋" w:hint="eastAsia"/>
          <w:b/>
          <w:color w:val="333333"/>
          <w:sz w:val="28"/>
          <w:szCs w:val="28"/>
        </w:rPr>
        <w:t>往往</w:t>
      </w:r>
      <w:proofErr w:type="gramEnd"/>
      <w:r w:rsidRPr="0007342D">
        <w:rPr>
          <w:rFonts w:ascii="仿宋" w:eastAsia="仿宋" w:hAnsi="仿宋" w:hint="eastAsia"/>
          <w:b/>
          <w:color w:val="333333"/>
          <w:sz w:val="28"/>
          <w:szCs w:val="28"/>
        </w:rPr>
        <w:t>是多则材料，信息筛选对比比原来题目要求更高，需要学生尽快落实选项在原文中相对点。</w:t>
      </w:r>
    </w:p>
    <w:p w:rsidR="0007342D" w:rsidRPr="0007342D" w:rsidRDefault="0007342D" w:rsidP="0007342D">
      <w:pPr>
        <w:pStyle w:val="a9"/>
        <w:numPr>
          <w:ilvl w:val="0"/>
          <w:numId w:val="2"/>
        </w:numPr>
        <w:spacing w:line="38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对选择题第</w:t>
      </w:r>
      <w:r>
        <w:rPr>
          <w:rFonts w:ascii="仿宋" w:eastAsia="仿宋" w:hAnsi="仿宋" w:hint="eastAsia"/>
          <w:b/>
          <w:sz w:val="28"/>
          <w:szCs w:val="28"/>
        </w:rPr>
        <w:t>③题要多做题型的思考和归纳，举一反三式的新题型到底能够新到什么程度，需要师生共同面对。</w:t>
      </w:r>
    </w:p>
    <w:p w:rsidR="00387C2F" w:rsidRPr="00D31DFF" w:rsidRDefault="00387C2F" w:rsidP="00387C2F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A06CED">
        <w:rPr>
          <w:rFonts w:ascii="仿宋" w:eastAsia="仿宋" w:hAnsi="仿宋" w:hint="eastAsia"/>
          <w:b/>
          <w:color w:val="333333"/>
          <w:sz w:val="28"/>
          <w:szCs w:val="28"/>
        </w:rPr>
        <w:t>一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部分</w:t>
      </w:r>
      <w:r w:rsidR="00A06CED">
        <w:rPr>
          <w:rFonts w:ascii="仿宋" w:eastAsia="仿宋" w:hAnsi="仿宋" w:hint="eastAsia"/>
          <w:b/>
          <w:color w:val="333333"/>
          <w:sz w:val="28"/>
          <w:szCs w:val="28"/>
        </w:rPr>
        <w:t>（二）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：</w:t>
      </w:r>
      <w:r w:rsidR="00225882">
        <w:rPr>
          <w:rFonts w:ascii="仿宋" w:eastAsia="仿宋" w:hAnsi="仿宋" w:hint="eastAsia"/>
          <w:b/>
          <w:color w:val="333333"/>
          <w:sz w:val="28"/>
          <w:szCs w:val="28"/>
        </w:rPr>
        <w:t>现代文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阅读</w:t>
      </w:r>
      <w:r w:rsidR="00225882">
        <w:rPr>
          <w:rFonts w:ascii="仿宋" w:eastAsia="仿宋" w:hAnsi="仿宋" w:hint="eastAsia"/>
          <w:b/>
          <w:color w:val="333333"/>
          <w:sz w:val="28"/>
          <w:szCs w:val="28"/>
        </w:rPr>
        <w:t>Ⅱ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（</w:t>
      </w:r>
      <w:r w:rsidR="00225882">
        <w:rPr>
          <w:rFonts w:ascii="仿宋" w:eastAsia="仿宋" w:hAnsi="仿宋"/>
          <w:b/>
          <w:color w:val="333333"/>
          <w:sz w:val="28"/>
          <w:szCs w:val="28"/>
        </w:rPr>
        <w:t>4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道题，共1</w:t>
      </w:r>
      <w:r w:rsidR="00225882">
        <w:rPr>
          <w:rFonts w:ascii="仿宋" w:eastAsia="仿宋" w:hAnsi="仿宋"/>
          <w:b/>
          <w:color w:val="333333"/>
          <w:sz w:val="28"/>
          <w:szCs w:val="28"/>
        </w:rPr>
        <w:t>6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分）</w:t>
      </w:r>
    </w:p>
    <w:p w:rsidR="00387C2F" w:rsidRPr="00D31DFF" w:rsidRDefault="00387C2F" w:rsidP="00387C2F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303B5F">
        <w:rPr>
          <w:rFonts w:ascii="仿宋" w:eastAsia="仿宋" w:hAnsi="仿宋"/>
          <w:b/>
          <w:color w:val="333333"/>
          <w:sz w:val="28"/>
          <w:szCs w:val="28"/>
        </w:rPr>
        <w:t>6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选择题</w:t>
      </w:r>
      <w:r w:rsidR="00303B5F"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303B5F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303B5F" w:rsidRPr="00303B5F">
        <w:rPr>
          <w:rFonts w:ascii="仿宋" w:eastAsia="仿宋" w:hAnsi="仿宋"/>
          <w:b/>
          <w:color w:val="333333"/>
          <w:sz w:val="28"/>
          <w:szCs w:val="28"/>
        </w:rPr>
        <w:t>0.96</w:t>
      </w:r>
      <w:r w:rsidR="00303B5F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Pr="004C6868">
        <w:rPr>
          <w:rFonts w:ascii="仿宋" w:eastAsia="仿宋" w:hAnsi="仿宋" w:hint="eastAsia"/>
          <w:b/>
          <w:color w:val="000000" w:themeColor="text1"/>
          <w:sz w:val="28"/>
          <w:szCs w:val="28"/>
        </w:rPr>
        <w:t>本题得分率</w:t>
      </w:r>
      <w:r w:rsidR="008B7CE6" w:rsidRPr="004C6868">
        <w:rPr>
          <w:rFonts w:ascii="仿宋" w:eastAsia="仿宋" w:hAnsi="仿宋" w:hint="eastAsia"/>
          <w:b/>
          <w:color w:val="000000" w:themeColor="text1"/>
          <w:sz w:val="28"/>
          <w:szCs w:val="28"/>
        </w:rPr>
        <w:t>不高</w:t>
      </w:r>
      <w:r w:rsidRPr="004C6868">
        <w:rPr>
          <w:rFonts w:ascii="仿宋" w:eastAsia="仿宋" w:hAnsi="仿宋" w:hint="eastAsia"/>
          <w:b/>
          <w:color w:val="000000" w:themeColor="text1"/>
          <w:sz w:val="28"/>
          <w:szCs w:val="28"/>
        </w:rPr>
        <w:t>，失分原因是学生</w:t>
      </w:r>
      <w:r w:rsidR="004C6868" w:rsidRPr="004C6868">
        <w:rPr>
          <w:rFonts w:ascii="仿宋" w:eastAsia="仿宋" w:hAnsi="仿宋" w:hint="eastAsia"/>
          <w:b/>
          <w:color w:val="000000" w:themeColor="text1"/>
          <w:sz w:val="28"/>
          <w:szCs w:val="28"/>
        </w:rPr>
        <w:t>不能透过人物所做之事把握其内心情感</w:t>
      </w:r>
      <w:r w:rsidRPr="004C6868">
        <w:rPr>
          <w:rFonts w:ascii="仿宋" w:eastAsia="仿宋" w:hAnsi="仿宋" w:hint="eastAsia"/>
          <w:b/>
          <w:color w:val="000000" w:themeColor="text1"/>
          <w:sz w:val="28"/>
          <w:szCs w:val="28"/>
        </w:rPr>
        <w:t>。</w:t>
      </w:r>
    </w:p>
    <w:p w:rsidR="00387C2F" w:rsidRPr="0000574A" w:rsidRDefault="00387C2F" w:rsidP="00D31DFF">
      <w:pPr>
        <w:spacing w:line="380" w:lineRule="exact"/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303B5F">
        <w:rPr>
          <w:rFonts w:ascii="仿宋" w:eastAsia="仿宋" w:hAnsi="仿宋"/>
          <w:b/>
          <w:color w:val="333333"/>
          <w:sz w:val="28"/>
          <w:szCs w:val="28"/>
        </w:rPr>
        <w:t>7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选择题</w:t>
      </w:r>
      <w:r w:rsidR="00303B5F"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303B5F" w:rsidRPr="00303B5F">
        <w:rPr>
          <w:rFonts w:ascii="仿宋" w:eastAsia="仿宋" w:hAnsi="仿宋" w:hint="eastAsia"/>
          <w:b/>
          <w:color w:val="333333"/>
          <w:sz w:val="28"/>
          <w:szCs w:val="28"/>
        </w:rPr>
        <w:t>市均分</w:t>
      </w:r>
      <w:r w:rsidR="00303B5F" w:rsidRPr="00303B5F">
        <w:rPr>
          <w:rFonts w:ascii="仿宋" w:eastAsia="仿宋" w:hAnsi="仿宋"/>
          <w:b/>
          <w:color w:val="333333"/>
          <w:sz w:val="28"/>
          <w:szCs w:val="28"/>
        </w:rPr>
        <w:t>1.31</w:t>
      </w:r>
      <w:r w:rsidR="00303B5F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00574A">
        <w:rPr>
          <w:rFonts w:ascii="仿宋" w:eastAsia="仿宋" w:hAnsi="仿宋" w:hint="eastAsia"/>
          <w:b/>
          <w:color w:val="333333"/>
          <w:sz w:val="28"/>
          <w:szCs w:val="28"/>
        </w:rPr>
        <w:t>本题正确选项为借物写人，</w:t>
      </w:r>
      <w:r w:rsidR="0000574A" w:rsidRPr="0000574A">
        <w:rPr>
          <w:rFonts w:ascii="仿宋" w:eastAsia="仿宋" w:hAnsi="仿宋" w:hint="eastAsia"/>
          <w:b/>
          <w:color w:val="000000" w:themeColor="text1"/>
          <w:sz w:val="28"/>
          <w:szCs w:val="28"/>
        </w:rPr>
        <w:t>失分原因在于学生把握不住小说中“物”的作用。</w:t>
      </w:r>
    </w:p>
    <w:p w:rsidR="001E4A99" w:rsidRPr="00303B5F" w:rsidRDefault="001E4A99" w:rsidP="001E4A99">
      <w:pPr>
        <w:spacing w:line="380" w:lineRule="exact"/>
        <w:rPr>
          <w:rFonts w:ascii="仿宋" w:eastAsia="仿宋" w:hAnsi="仿宋"/>
          <w:b/>
          <w:bCs/>
          <w:color w:val="FF0000"/>
          <w:sz w:val="28"/>
          <w:szCs w:val="28"/>
        </w:rPr>
      </w:pPr>
    </w:p>
    <w:p w:rsidR="00387C2F" w:rsidRDefault="00387C2F" w:rsidP="00D31DFF">
      <w:pPr>
        <w:spacing w:line="380" w:lineRule="exact"/>
        <w:ind w:firstLineChars="200" w:firstLine="562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303B5F">
        <w:rPr>
          <w:rFonts w:ascii="仿宋" w:eastAsia="仿宋" w:hAnsi="仿宋"/>
          <w:b/>
          <w:color w:val="333333"/>
          <w:sz w:val="28"/>
          <w:szCs w:val="28"/>
        </w:rPr>
        <w:t>8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</w:t>
      </w:r>
      <w:r w:rsidR="00303B5F">
        <w:rPr>
          <w:rFonts w:ascii="仿宋" w:eastAsia="仿宋" w:hAnsi="仿宋" w:hint="eastAsia"/>
          <w:b/>
          <w:color w:val="333333"/>
          <w:sz w:val="28"/>
          <w:szCs w:val="28"/>
        </w:rPr>
        <w:t>主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</w:t>
      </w:r>
      <w:r w:rsidR="00303B5F">
        <w:rPr>
          <w:rFonts w:ascii="仿宋" w:eastAsia="仿宋" w:hAnsi="仿宋" w:hint="eastAsia"/>
          <w:b/>
          <w:color w:val="333333"/>
          <w:sz w:val="28"/>
          <w:szCs w:val="28"/>
        </w:rPr>
        <w:t>4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303B5F" w:rsidRPr="00303B5F">
        <w:rPr>
          <w:rFonts w:ascii="仿宋" w:eastAsia="仿宋" w:hAnsi="仿宋" w:hint="eastAsia"/>
          <w:b/>
          <w:color w:val="333333"/>
          <w:sz w:val="28"/>
          <w:szCs w:val="28"/>
        </w:rPr>
        <w:t>市均分</w:t>
      </w:r>
      <w:r w:rsidR="00303B5F" w:rsidRPr="00303B5F">
        <w:rPr>
          <w:rFonts w:ascii="仿宋" w:eastAsia="仿宋" w:hAnsi="仿宋"/>
          <w:b/>
          <w:color w:val="333333"/>
          <w:sz w:val="28"/>
          <w:szCs w:val="28"/>
        </w:rPr>
        <w:t>2.19</w:t>
      </w:r>
      <w:r w:rsidR="00303B5F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2B66DC">
        <w:rPr>
          <w:rFonts w:ascii="仿宋" w:eastAsia="仿宋" w:hAnsi="仿宋" w:hint="eastAsia"/>
          <w:b/>
          <w:color w:val="333333"/>
          <w:sz w:val="28"/>
          <w:szCs w:val="28"/>
        </w:rPr>
        <w:t>本题是对同一个词两处出现作心理分析。前一处的心理基本答得出，得分率高。后一处的问题较大，题目问的是“表现母亲什么样的心理”，极少学生因对象弄错而扣分，大部分学生是不理解此处“没良心”的具体内涵，就算写到了“不满”，也不能写出不满的内容，其实就是对</w:t>
      </w:r>
      <w:r w:rsidR="001E4A99">
        <w:rPr>
          <w:rFonts w:ascii="仿宋" w:eastAsia="仿宋" w:hAnsi="仿宋" w:hint="eastAsia"/>
          <w:b/>
          <w:color w:val="333333"/>
          <w:sz w:val="28"/>
          <w:szCs w:val="28"/>
        </w:rPr>
        <w:t>母亲身份、处境、心理、文本主题的不理解，甚至出现“奶奶应该和老狗一样早点去死”之类的极端理解。</w:t>
      </w:r>
    </w:p>
    <w:p w:rsidR="001E4A99" w:rsidRPr="00D31DFF" w:rsidRDefault="001E4A99" w:rsidP="00D31DFF">
      <w:pPr>
        <w:spacing w:line="380" w:lineRule="exact"/>
        <w:ind w:firstLineChars="200"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/>
          <w:b/>
          <w:color w:val="333333"/>
          <w:sz w:val="28"/>
          <w:szCs w:val="28"/>
        </w:rPr>
        <w:t>第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9题（主观题6分）：市均分</w:t>
      </w:r>
      <w:r w:rsidRPr="001E4A99">
        <w:rPr>
          <w:rFonts w:ascii="仿宋" w:eastAsia="仿宋" w:hAnsi="仿宋"/>
          <w:b/>
          <w:color w:val="333333"/>
          <w:sz w:val="28"/>
          <w:szCs w:val="28"/>
        </w:rPr>
        <w:t>1.72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。三点答案，一点2分。</w:t>
      </w:r>
      <w:r>
        <w:rPr>
          <w:rFonts w:ascii="仿宋" w:eastAsia="仿宋" w:hAnsi="仿宋"/>
          <w:b/>
          <w:color w:val="333333"/>
          <w:sz w:val="28"/>
          <w:szCs w:val="28"/>
        </w:rPr>
        <w:t>答案的第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①条基本答得到，但只有2</w:t>
      </w:r>
      <w:r>
        <w:rPr>
          <w:rFonts w:ascii="仿宋" w:eastAsia="仿宋" w:hAnsi="仿宋"/>
          <w:b/>
          <w:color w:val="333333"/>
          <w:sz w:val="28"/>
          <w:szCs w:val="28"/>
        </w:rPr>
        <w:t>0%左右的学生能答到第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③点关键词“赡养老人”，第②条的“精神关怀”绝大多数学生答不到。学生对社会热点现象关注不够，人文情怀还稍显欠缺。</w:t>
      </w:r>
    </w:p>
    <w:p w:rsidR="00B25F05" w:rsidRDefault="00B25F05" w:rsidP="00B25F05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</w:p>
    <w:p w:rsidR="006604AD" w:rsidRPr="00C20D30" w:rsidRDefault="006604AD" w:rsidP="006604AD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color w:val="000000" w:themeColor="text1"/>
          <w:sz w:val="28"/>
          <w:szCs w:val="28"/>
        </w:rPr>
        <w:t>教学建议：</w:t>
      </w:r>
    </w:p>
    <w:p w:rsidR="006604AD" w:rsidRPr="00C20D30" w:rsidRDefault="006604AD" w:rsidP="006604AD">
      <w:pPr>
        <w:snapToGrid w:val="0"/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一、了解全国高考卷近年来的小说选材的特点：</w:t>
      </w:r>
    </w:p>
    <w:p w:rsidR="006604AD" w:rsidRPr="00C20D30" w:rsidRDefault="006604AD" w:rsidP="006604AD">
      <w:pPr>
        <w:widowControl/>
        <w:numPr>
          <w:ilvl w:val="0"/>
          <w:numId w:val="1"/>
        </w:numPr>
        <w:shd w:val="clear" w:color="auto" w:fill="FFFFFF"/>
        <w:spacing w:line="380" w:lineRule="exact"/>
        <w:jc w:val="left"/>
        <w:rPr>
          <w:rFonts w:ascii="仿宋" w:eastAsia="仿宋" w:hAnsi="仿宋"/>
          <w:b/>
          <w:color w:val="000000" w:themeColor="text1"/>
          <w:kern w:val="0"/>
          <w:sz w:val="28"/>
          <w:szCs w:val="28"/>
        </w:rPr>
      </w:pPr>
      <w:r w:rsidRPr="00C20D30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</w:rPr>
        <w:t>关注国家民族的兴衰，关注社会关注人生。</w:t>
      </w:r>
    </w:p>
    <w:p w:rsidR="006604AD" w:rsidRPr="00C20D30" w:rsidRDefault="006604AD" w:rsidP="006604AD">
      <w:pPr>
        <w:widowControl/>
        <w:numPr>
          <w:ilvl w:val="0"/>
          <w:numId w:val="1"/>
        </w:numPr>
        <w:shd w:val="clear" w:color="auto" w:fill="FFFFFF"/>
        <w:spacing w:line="380" w:lineRule="exact"/>
        <w:jc w:val="left"/>
        <w:rPr>
          <w:rFonts w:ascii="仿宋" w:eastAsia="仿宋" w:hAnsi="仿宋"/>
          <w:b/>
          <w:color w:val="000000" w:themeColor="text1"/>
          <w:kern w:val="0"/>
          <w:sz w:val="28"/>
          <w:szCs w:val="28"/>
        </w:rPr>
      </w:pPr>
      <w:r w:rsidRPr="00C20D30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</w:rPr>
        <w:t>小说重视思想性和艺术性，情节集中，有浓厚的生活气息。</w:t>
      </w:r>
    </w:p>
    <w:p w:rsidR="006604AD" w:rsidRPr="00C20D30" w:rsidRDefault="006604AD" w:rsidP="006604AD">
      <w:pPr>
        <w:widowControl/>
        <w:numPr>
          <w:ilvl w:val="0"/>
          <w:numId w:val="1"/>
        </w:numPr>
        <w:shd w:val="clear" w:color="auto" w:fill="FFFFFF"/>
        <w:spacing w:line="380" w:lineRule="exact"/>
        <w:jc w:val="left"/>
        <w:rPr>
          <w:rFonts w:ascii="仿宋" w:eastAsia="仿宋" w:hAnsi="仿宋"/>
          <w:b/>
          <w:color w:val="000000" w:themeColor="text1"/>
          <w:kern w:val="0"/>
          <w:sz w:val="28"/>
          <w:szCs w:val="28"/>
        </w:rPr>
      </w:pPr>
      <w:r w:rsidRPr="00C20D30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</w:rPr>
        <w:t>侧重人物内心世界的探寻，充满着人情与人性的思考。</w:t>
      </w:r>
    </w:p>
    <w:p w:rsidR="006604AD" w:rsidRPr="00C20D30" w:rsidRDefault="006604AD" w:rsidP="006604AD">
      <w:pPr>
        <w:widowControl/>
        <w:shd w:val="clear" w:color="auto" w:fill="FFFFFF"/>
        <w:snapToGrid w:val="0"/>
        <w:spacing w:line="380" w:lineRule="exact"/>
        <w:ind w:left="644"/>
        <w:jc w:val="lef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6604AD" w:rsidRPr="00C20D30" w:rsidRDefault="006604AD" w:rsidP="006604AD">
      <w:pPr>
        <w:snapToGrid w:val="0"/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二、熟悉并掌握小说的六种常考题型——</w:t>
      </w:r>
    </w:p>
    <w:p w:rsidR="006604AD" w:rsidRPr="00C20D30" w:rsidRDefault="006604AD" w:rsidP="006604AD">
      <w:pPr>
        <w:widowControl/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1、自然环境社会环境的作用</w:t>
      </w:r>
    </w:p>
    <w:p w:rsidR="006604AD" w:rsidRPr="00C20D30" w:rsidRDefault="006604AD" w:rsidP="006604AD">
      <w:pPr>
        <w:widowControl/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lastRenderedPageBreak/>
        <w:t>2、人物的形象特点</w:t>
      </w:r>
    </w:p>
    <w:p w:rsidR="006604AD" w:rsidRPr="00C20D30" w:rsidRDefault="006604AD" w:rsidP="006604AD">
      <w:pPr>
        <w:widowControl/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3、划线处体现人物的心理与情感</w:t>
      </w:r>
    </w:p>
    <w:p w:rsidR="006604AD" w:rsidRPr="00C20D30" w:rsidRDefault="006604AD" w:rsidP="006604AD">
      <w:pPr>
        <w:widowControl/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4、标题、结尾或者关键句等的作用</w:t>
      </w:r>
    </w:p>
    <w:p w:rsidR="006604AD" w:rsidRPr="00C20D30" w:rsidRDefault="006604AD" w:rsidP="006604AD">
      <w:pPr>
        <w:widowControl/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5、作品中语言的表达效果</w:t>
      </w:r>
    </w:p>
    <w:p w:rsidR="006604AD" w:rsidRPr="00C20D30" w:rsidRDefault="006604AD" w:rsidP="0007342D">
      <w:pPr>
        <w:pStyle w:val="a6"/>
        <w:spacing w:before="0" w:beforeAutospacing="0" w:after="225" w:afterAutospacing="0" w:line="38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20D3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6、结尾句子的意蕴或者内涵</w:t>
      </w:r>
    </w:p>
    <w:p w:rsidR="0041419B" w:rsidRPr="0007342D" w:rsidRDefault="0041419B" w:rsidP="0041419B">
      <w:pPr>
        <w:pStyle w:val="a6"/>
        <w:spacing w:before="0" w:beforeAutospacing="0" w:after="225" w:afterAutospacing="0" w:line="380" w:lineRule="exact"/>
        <w:rPr>
          <w:rFonts w:ascii="仿宋" w:eastAsia="仿宋" w:hAnsi="仿宋" w:cs="Times New Roman"/>
          <w:b/>
          <w:bCs/>
          <w:color w:val="000000"/>
          <w:kern w:val="2"/>
          <w:sz w:val="28"/>
          <w:szCs w:val="28"/>
        </w:rPr>
      </w:pPr>
    </w:p>
    <w:p w:rsidR="0041419B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A06CED">
        <w:rPr>
          <w:rFonts w:ascii="仿宋" w:eastAsia="仿宋" w:hAnsi="仿宋" w:hint="eastAsia"/>
          <w:b/>
          <w:color w:val="333333"/>
          <w:sz w:val="28"/>
          <w:szCs w:val="28"/>
        </w:rPr>
        <w:t>二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部分：</w:t>
      </w:r>
      <w:r w:rsidR="00A06CED">
        <w:rPr>
          <w:rFonts w:ascii="仿宋" w:eastAsia="仿宋" w:hAnsi="仿宋" w:hint="eastAsia"/>
          <w:b/>
          <w:color w:val="333333"/>
          <w:sz w:val="28"/>
          <w:szCs w:val="28"/>
        </w:rPr>
        <w:t>古代诗文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阅读（共</w:t>
      </w:r>
      <w:r w:rsidR="00A06CED">
        <w:rPr>
          <w:rFonts w:ascii="仿宋" w:eastAsia="仿宋" w:hAnsi="仿宋"/>
          <w:b/>
          <w:color w:val="333333"/>
          <w:sz w:val="28"/>
          <w:szCs w:val="28"/>
        </w:rPr>
        <w:t>36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分）</w:t>
      </w:r>
    </w:p>
    <w:p w:rsidR="00A06CED" w:rsidRPr="00A06CED" w:rsidRDefault="00A06CED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>
        <w:rPr>
          <w:rFonts w:ascii="仿宋" w:eastAsia="仿宋" w:hAnsi="仿宋" w:hint="eastAsia"/>
          <w:b/>
          <w:color w:val="333333"/>
          <w:sz w:val="28"/>
          <w:szCs w:val="28"/>
        </w:rPr>
        <w:t>（一）文言文阅读（5道题，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2</w:t>
      </w:r>
      <w:r>
        <w:rPr>
          <w:rFonts w:ascii="仿宋" w:eastAsia="仿宋" w:hAnsi="仿宋"/>
          <w:b/>
          <w:color w:val="333333"/>
          <w:sz w:val="28"/>
          <w:szCs w:val="28"/>
        </w:rPr>
        <w:t>1分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）</w:t>
      </w:r>
    </w:p>
    <w:p w:rsidR="0041419B" w:rsidRPr="008E2CC2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FF0000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CC22A3">
        <w:rPr>
          <w:rFonts w:ascii="仿宋" w:eastAsia="仿宋" w:hAnsi="仿宋"/>
          <w:b/>
          <w:color w:val="333333"/>
          <w:sz w:val="28"/>
          <w:szCs w:val="28"/>
        </w:rPr>
        <w:t>10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>选择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CC22A3" w:rsidRPr="00CC22A3">
        <w:rPr>
          <w:rFonts w:ascii="仿宋" w:eastAsia="仿宋" w:hAnsi="仿宋"/>
          <w:b/>
          <w:color w:val="333333"/>
          <w:sz w:val="28"/>
          <w:szCs w:val="28"/>
        </w:rPr>
        <w:t>2.81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00574A">
        <w:rPr>
          <w:rFonts w:ascii="仿宋" w:eastAsia="仿宋" w:hAnsi="仿宋" w:hint="eastAsia"/>
          <w:b/>
          <w:color w:val="333333"/>
          <w:sz w:val="28"/>
          <w:szCs w:val="28"/>
        </w:rPr>
        <w:t>本断句题得分率较高。</w:t>
      </w:r>
      <w:r w:rsidR="0000574A" w:rsidRPr="008E2CC2">
        <w:rPr>
          <w:rFonts w:ascii="仿宋" w:eastAsia="仿宋" w:hAnsi="仿宋"/>
          <w:b/>
          <w:color w:val="FF0000"/>
          <w:sz w:val="28"/>
          <w:szCs w:val="28"/>
        </w:rPr>
        <w:t xml:space="preserve"> </w:t>
      </w:r>
    </w:p>
    <w:p w:rsidR="0041419B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FF0000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CC22A3">
        <w:rPr>
          <w:rFonts w:ascii="仿宋" w:eastAsia="仿宋" w:hAnsi="仿宋"/>
          <w:b/>
          <w:color w:val="333333"/>
          <w:sz w:val="28"/>
          <w:szCs w:val="28"/>
        </w:rPr>
        <w:t>11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>选择</w:t>
      </w:r>
      <w:r w:rsidR="00CC22A3" w:rsidRPr="00D31DFF">
        <w:rPr>
          <w:rFonts w:ascii="仿宋" w:eastAsia="仿宋" w:hAnsi="仿宋" w:hint="eastAsia"/>
          <w:b/>
          <w:color w:val="333333"/>
          <w:sz w:val="28"/>
          <w:szCs w:val="28"/>
        </w:rPr>
        <w:t>题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CC22A3" w:rsidRPr="00CC22A3">
        <w:rPr>
          <w:rFonts w:ascii="仿宋" w:eastAsia="仿宋" w:hAnsi="仿宋"/>
          <w:b/>
          <w:color w:val="333333"/>
          <w:sz w:val="28"/>
          <w:szCs w:val="28"/>
        </w:rPr>
        <w:t>1.43</w:t>
      </w:r>
      <w:r w:rsidR="00CC22A3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00574A">
        <w:rPr>
          <w:rFonts w:ascii="仿宋" w:eastAsia="仿宋" w:hAnsi="仿宋" w:hint="eastAsia"/>
          <w:b/>
          <w:color w:val="333333"/>
          <w:sz w:val="28"/>
          <w:szCs w:val="28"/>
        </w:rPr>
        <w:t>得分较低，学生对文化常识的积累很不到位。</w:t>
      </w:r>
    </w:p>
    <w:p w:rsidR="00337355" w:rsidRPr="008E2CC2" w:rsidRDefault="00CC22A3" w:rsidP="008E2CC2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>
        <w:rPr>
          <w:rFonts w:ascii="仿宋" w:eastAsia="仿宋" w:hAnsi="仿宋"/>
          <w:b/>
          <w:color w:val="000000" w:themeColor="text1"/>
          <w:sz w:val="28"/>
          <w:szCs w:val="28"/>
        </w:rPr>
        <w:t>12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选择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337355" w:rsidRPr="00337355">
        <w:rPr>
          <w:rFonts w:ascii="仿宋" w:eastAsia="仿宋" w:hAnsi="仿宋"/>
          <w:b/>
          <w:color w:val="333333"/>
          <w:sz w:val="28"/>
          <w:szCs w:val="28"/>
        </w:rPr>
        <w:t>2.60</w:t>
      </w:r>
      <w:r w:rsidR="00337355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EF2F27">
        <w:rPr>
          <w:rFonts w:ascii="仿宋" w:eastAsia="仿宋" w:hAnsi="仿宋" w:hint="eastAsia"/>
          <w:b/>
          <w:color w:val="333333"/>
          <w:sz w:val="28"/>
          <w:szCs w:val="28"/>
        </w:rPr>
        <w:t>得分较高，选项和原文出入很明显，学生很容易比对出不同，失分原因在于没有把握好“已然”和“未然”的区别。</w:t>
      </w:r>
    </w:p>
    <w:p w:rsidR="00337355" w:rsidRDefault="00337355" w:rsidP="00337355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>
        <w:rPr>
          <w:rFonts w:ascii="仿宋" w:eastAsia="仿宋" w:hAnsi="仿宋"/>
          <w:b/>
          <w:color w:val="333333"/>
          <w:sz w:val="28"/>
          <w:szCs w:val="28"/>
        </w:rPr>
        <w:t>第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1</w:t>
      </w:r>
      <w:r>
        <w:rPr>
          <w:rFonts w:ascii="仿宋" w:eastAsia="仿宋" w:hAnsi="仿宋"/>
          <w:b/>
          <w:color w:val="333333"/>
          <w:sz w:val="28"/>
          <w:szCs w:val="28"/>
        </w:rPr>
        <w:t>3题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（主观题9分，两句翻译，第（1）题5分，第（2）题4分）：市</w:t>
      </w:r>
      <w:proofErr w:type="gramStart"/>
      <w:r>
        <w:rPr>
          <w:rFonts w:ascii="仿宋" w:eastAsia="仿宋" w:hAnsi="仿宋" w:hint="eastAsia"/>
          <w:b/>
          <w:color w:val="333333"/>
          <w:sz w:val="28"/>
          <w:szCs w:val="28"/>
        </w:rPr>
        <w:t>均分共</w:t>
      </w:r>
      <w:proofErr w:type="gramEnd"/>
      <w:r w:rsidRPr="00337355">
        <w:rPr>
          <w:rFonts w:ascii="仿宋" w:eastAsia="仿宋" w:hAnsi="仿宋"/>
          <w:b/>
          <w:color w:val="333333"/>
          <w:sz w:val="28"/>
          <w:szCs w:val="28"/>
        </w:rPr>
        <w:t>3.25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</w:p>
    <w:p w:rsidR="00337355" w:rsidRDefault="006604AD" w:rsidP="00337355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6604AD">
        <w:rPr>
          <w:rFonts w:ascii="仿宋" w:eastAsia="仿宋" w:hAnsi="仿宋" w:hint="eastAsia"/>
          <w:b/>
          <w:color w:val="333333"/>
          <w:sz w:val="28"/>
          <w:szCs w:val="28"/>
        </w:rPr>
        <w:t>第（1）题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：</w:t>
      </w:r>
      <w:r w:rsidRPr="006604AD">
        <w:rPr>
          <w:rFonts w:ascii="仿宋" w:eastAsia="仿宋" w:hAnsi="仿宋" w:hint="eastAsia"/>
          <w:b/>
          <w:color w:val="333333"/>
          <w:sz w:val="28"/>
          <w:szCs w:val="28"/>
        </w:rPr>
        <w:t>市均分2.42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337355">
        <w:rPr>
          <w:rFonts w:ascii="仿宋" w:eastAsia="仿宋" w:hAnsi="仿宋" w:hint="eastAsia"/>
          <w:b/>
          <w:color w:val="333333"/>
          <w:sz w:val="28"/>
          <w:szCs w:val="28"/>
        </w:rPr>
        <w:t>主语应是“我”，但很多学生翻译时主语会换，使得前后句不连贯不衔接；“窃”有学生会翻译成“偷窃”、“小偷”之类；“一餐微施”基本都能得分；“投殒”基本都能写到“投身殒首”、“死”、“牺牲”、“殒首”之类，但少数学生写“自杀”、“投降”，错误；“俸禄”的“俸”写成“奉”；“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食人之禄</w:t>
      </w:r>
      <w:r w:rsidR="00337355">
        <w:rPr>
          <w:rFonts w:ascii="仿宋" w:eastAsia="仿宋" w:hAnsi="仿宋" w:hint="eastAsia"/>
          <w:b/>
          <w:color w:val="333333"/>
          <w:sz w:val="28"/>
          <w:szCs w:val="28"/>
        </w:rPr>
        <w:t>”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翻译成“吃人的东西”；“而顿忘一旦”基本能翻译出“怎么能……呢”的句意，但“顿”、“一旦”翻译不到位。</w:t>
      </w:r>
    </w:p>
    <w:p w:rsidR="006604AD" w:rsidRDefault="006604AD" w:rsidP="00337355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6604AD">
        <w:rPr>
          <w:rFonts w:ascii="仿宋" w:eastAsia="仿宋" w:hAnsi="仿宋" w:hint="eastAsia"/>
          <w:b/>
          <w:color w:val="333333"/>
          <w:sz w:val="28"/>
          <w:szCs w:val="28"/>
        </w:rPr>
        <w:t>第（2）题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：</w:t>
      </w:r>
      <w:r w:rsidRPr="006604AD">
        <w:rPr>
          <w:rFonts w:ascii="仿宋" w:eastAsia="仿宋" w:hAnsi="仿宋" w:hint="eastAsia"/>
          <w:b/>
          <w:color w:val="333333"/>
          <w:sz w:val="28"/>
          <w:szCs w:val="28"/>
        </w:rPr>
        <w:t>市均分0.84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。得分率超低，很多学生直接空白放弃。句意的被动含义、“诣”、“宥”、翻译不出，“束身”按今义想当然翻译为“打扮”、“整理自己”等，“问”翻译不精准，应为“追究”、“追问”、“问罪”、“问责”，但学生多译为“过问”、“询问”、“责问”、“责备”之类。</w:t>
      </w:r>
    </w:p>
    <w:p w:rsidR="0041419B" w:rsidRDefault="0041419B" w:rsidP="008E2CC2">
      <w:pPr>
        <w:pStyle w:val="a6"/>
        <w:spacing w:before="0" w:beforeAutospacing="0" w:after="225" w:afterAutospacing="0" w:line="380" w:lineRule="exact"/>
        <w:ind w:firstLineChars="200" w:firstLine="562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翻译得分不理</w:t>
      </w:r>
      <w:r w:rsidR="008008A8" w:rsidRPr="00D31DFF">
        <w:rPr>
          <w:rFonts w:ascii="仿宋" w:eastAsia="仿宋" w:hAnsi="仿宋" w:hint="eastAsia"/>
          <w:b/>
          <w:color w:val="333333"/>
          <w:sz w:val="28"/>
          <w:szCs w:val="28"/>
        </w:rPr>
        <w:t>想，失分原因主要集中在学生对重点字词落实不到位</w:t>
      </w:r>
      <w:r w:rsidR="008E2CC2">
        <w:rPr>
          <w:rFonts w:ascii="仿宋" w:eastAsia="仿宋" w:hAnsi="仿宋" w:hint="eastAsia"/>
          <w:b/>
          <w:color w:val="333333"/>
          <w:sz w:val="28"/>
          <w:szCs w:val="28"/>
        </w:rPr>
        <w:t>，</w:t>
      </w:r>
      <w:r w:rsidR="008E2CC2" w:rsidRPr="008E2CC2">
        <w:rPr>
          <w:rFonts w:ascii="仿宋" w:eastAsia="仿宋" w:hAnsi="仿宋" w:hint="eastAsia"/>
          <w:b/>
          <w:color w:val="333333"/>
          <w:sz w:val="28"/>
          <w:szCs w:val="28"/>
        </w:rPr>
        <w:t>文言基础知识积累不够扎实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。识记不牢，</w:t>
      </w:r>
      <w:r w:rsidR="008E2CC2">
        <w:rPr>
          <w:rFonts w:ascii="仿宋" w:eastAsia="仿宋" w:hAnsi="仿宋" w:hint="eastAsia"/>
          <w:b/>
          <w:color w:val="333333"/>
          <w:sz w:val="28"/>
          <w:szCs w:val="28"/>
        </w:rPr>
        <w:t>语言组织不通顺</w:t>
      </w:r>
      <w:r w:rsidR="008008A8" w:rsidRPr="00D31DFF">
        <w:rPr>
          <w:rFonts w:ascii="仿宋" w:eastAsia="仿宋" w:hAnsi="仿宋" w:hint="eastAsia"/>
          <w:b/>
          <w:color w:val="333333"/>
          <w:sz w:val="28"/>
          <w:szCs w:val="28"/>
        </w:rPr>
        <w:t>，</w:t>
      </w:r>
      <w:r w:rsidR="008E2CC2">
        <w:rPr>
          <w:rFonts w:ascii="仿宋" w:eastAsia="仿宋" w:hAnsi="仿宋" w:hint="eastAsia"/>
          <w:b/>
          <w:color w:val="333333"/>
          <w:sz w:val="28"/>
          <w:szCs w:val="28"/>
        </w:rPr>
        <w:t>句意混乱，容易想当然翻译，不顾语境，</w:t>
      </w:r>
      <w:r w:rsidR="008008A8" w:rsidRPr="00D31DFF">
        <w:rPr>
          <w:rFonts w:ascii="仿宋" w:eastAsia="仿宋" w:hAnsi="仿宋" w:hint="eastAsia"/>
          <w:b/>
          <w:color w:val="333333"/>
          <w:sz w:val="28"/>
          <w:szCs w:val="28"/>
        </w:rPr>
        <w:t>个别同学</w:t>
      </w:r>
      <w:r w:rsidR="008E2CC2">
        <w:rPr>
          <w:rFonts w:ascii="仿宋" w:eastAsia="仿宋" w:hAnsi="仿宋" w:hint="eastAsia"/>
          <w:b/>
          <w:color w:val="333333"/>
          <w:sz w:val="28"/>
          <w:szCs w:val="28"/>
        </w:rPr>
        <w:t>态度不端，直接放弃，空白交卷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</w:p>
    <w:p w:rsidR="008E2CC2" w:rsidRPr="00D31DFF" w:rsidRDefault="008E2CC2" w:rsidP="008E2CC2">
      <w:pPr>
        <w:pStyle w:val="a6"/>
        <w:spacing w:before="0" w:beforeAutospacing="0" w:after="225" w:afterAutospacing="0" w:line="380" w:lineRule="exact"/>
        <w:ind w:firstLineChars="200" w:firstLine="562"/>
        <w:rPr>
          <w:rFonts w:ascii="仿宋" w:eastAsia="仿宋" w:hAnsi="仿宋"/>
          <w:b/>
          <w:color w:val="333333"/>
          <w:sz w:val="28"/>
          <w:szCs w:val="28"/>
        </w:rPr>
      </w:pPr>
      <w:r>
        <w:rPr>
          <w:rFonts w:ascii="仿宋" w:eastAsia="仿宋" w:hAnsi="仿宋"/>
          <w:b/>
          <w:color w:val="333333"/>
          <w:sz w:val="28"/>
          <w:szCs w:val="28"/>
        </w:rPr>
        <w:t>第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1</w:t>
      </w:r>
      <w:r>
        <w:rPr>
          <w:rFonts w:ascii="仿宋" w:eastAsia="仿宋" w:hAnsi="仿宋"/>
          <w:b/>
          <w:color w:val="333333"/>
          <w:sz w:val="28"/>
          <w:szCs w:val="28"/>
        </w:rPr>
        <w:t>4题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（简答题3分）：市均分</w:t>
      </w:r>
      <w:r w:rsidRPr="008E2CC2">
        <w:rPr>
          <w:rFonts w:ascii="仿宋" w:eastAsia="仿宋" w:hAnsi="仿宋"/>
          <w:b/>
          <w:color w:val="333333"/>
          <w:sz w:val="28"/>
          <w:szCs w:val="28"/>
        </w:rPr>
        <w:t>1.23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。最</w:t>
      </w:r>
      <w:r>
        <w:rPr>
          <w:rFonts w:ascii="仿宋" w:eastAsia="仿宋" w:hAnsi="仿宋"/>
          <w:b/>
          <w:color w:val="333333"/>
          <w:sz w:val="28"/>
          <w:szCs w:val="28"/>
        </w:rPr>
        <w:t>主要问题是审题不清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，不能理解“孝悌”的含义。其次没有用自己的语言概括，多抄原文。“孝悌”的对象模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lastRenderedPageBreak/>
        <w:t>糊不清。一部分人对原文中的“服阙”、“制服”、“哀毁过礼”等文化常识不知。</w:t>
      </w:r>
    </w:p>
    <w:p w:rsidR="0041419B" w:rsidRPr="005327E7" w:rsidRDefault="0041419B" w:rsidP="008E2CC2">
      <w:pPr>
        <w:spacing w:line="380" w:lineRule="exact"/>
        <w:ind w:leftChars="200" w:left="42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教学建议：</w:t>
      </w:r>
    </w:p>
    <w:p w:rsidR="0041419B" w:rsidRPr="005327E7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1．后续复习和平时的文言文教学中仍要强调：对古文要整体大致读懂，对涉及考题的句子和词语要在语境中揣摩其含义。</w:t>
      </w:r>
    </w:p>
    <w:p w:rsidR="0041419B" w:rsidRPr="005327E7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2．着重做好实词的积累，更不能忽视其语境义的辨析。</w:t>
      </w:r>
    </w:p>
    <w:p w:rsidR="0041419B" w:rsidRPr="005327E7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3．重点抓好课本，精选课文中的重点实词、虚词、句式，加强翻译训练中的纸笔训练，使学生有相当量的文言积累。</w:t>
      </w:r>
    </w:p>
    <w:p w:rsidR="0041419B" w:rsidRPr="00D31DFF" w:rsidRDefault="0041419B" w:rsidP="00D31DFF">
      <w:pPr>
        <w:spacing w:line="380" w:lineRule="exact"/>
        <w:ind w:firstLineChars="200" w:firstLine="562"/>
        <w:rPr>
          <w:rFonts w:ascii="仿宋" w:eastAsia="仿宋" w:hAnsi="仿宋"/>
          <w:b/>
          <w:color w:val="333333"/>
          <w:sz w:val="28"/>
          <w:szCs w:val="28"/>
        </w:rPr>
      </w:pPr>
    </w:p>
    <w:p w:rsidR="008E2CC2" w:rsidRDefault="008E2CC2" w:rsidP="00EF2F27">
      <w:pPr>
        <w:spacing w:line="380" w:lineRule="exact"/>
        <w:ind w:firstLineChars="200" w:firstLine="562"/>
        <w:rPr>
          <w:rFonts w:ascii="仿宋" w:eastAsia="仿宋" w:hAnsi="仿宋"/>
          <w:b/>
          <w:color w:val="333333"/>
          <w:sz w:val="28"/>
          <w:szCs w:val="28"/>
        </w:rPr>
      </w:pPr>
      <w:r>
        <w:rPr>
          <w:rFonts w:ascii="仿宋" w:eastAsia="仿宋" w:hAnsi="仿宋" w:hint="eastAsia"/>
          <w:b/>
          <w:color w:val="333333"/>
          <w:sz w:val="28"/>
          <w:szCs w:val="28"/>
        </w:rPr>
        <w:t>（二）古代</w:t>
      </w:r>
      <w:r w:rsidR="0041419B" w:rsidRPr="00D31DFF">
        <w:rPr>
          <w:rFonts w:ascii="仿宋" w:eastAsia="仿宋" w:hAnsi="仿宋" w:hint="eastAsia"/>
          <w:b/>
          <w:color w:val="333333"/>
          <w:sz w:val="28"/>
          <w:szCs w:val="28"/>
        </w:rPr>
        <w:t>诗歌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阅读</w:t>
      </w:r>
      <w:r w:rsidR="0041419B" w:rsidRPr="00D31DFF">
        <w:rPr>
          <w:rFonts w:ascii="仿宋" w:eastAsia="仿宋" w:hAnsi="仿宋" w:hint="eastAsia"/>
          <w:b/>
          <w:color w:val="333333"/>
          <w:sz w:val="28"/>
          <w:szCs w:val="28"/>
        </w:rPr>
        <w:t>（2道题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，</w:t>
      </w:r>
      <w:r w:rsidR="0041419B" w:rsidRPr="00D31DFF">
        <w:rPr>
          <w:rFonts w:ascii="仿宋" w:eastAsia="仿宋" w:hAnsi="仿宋" w:hint="eastAsia"/>
          <w:b/>
          <w:color w:val="333333"/>
          <w:sz w:val="28"/>
          <w:szCs w:val="28"/>
        </w:rPr>
        <w:t>共9分）</w:t>
      </w:r>
    </w:p>
    <w:p w:rsidR="0041419B" w:rsidRPr="00D31DFF" w:rsidRDefault="0041419B" w:rsidP="00D31DFF">
      <w:pPr>
        <w:pStyle w:val="a6"/>
        <w:spacing w:before="0" w:beforeAutospacing="0" w:after="225" w:afterAutospacing="0" w:line="380" w:lineRule="exact"/>
        <w:ind w:firstLineChars="200" w:firstLine="562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1</w:t>
      </w:r>
      <w:r w:rsidR="008E2CC2">
        <w:rPr>
          <w:rFonts w:ascii="仿宋" w:eastAsia="仿宋" w:hAnsi="仿宋"/>
          <w:b/>
          <w:color w:val="333333"/>
          <w:sz w:val="28"/>
          <w:szCs w:val="28"/>
        </w:rPr>
        <w:t>5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选择题</w:t>
      </w:r>
      <w:r w:rsidR="008E2CC2">
        <w:rPr>
          <w:rFonts w:ascii="仿宋" w:eastAsia="仿宋" w:hAnsi="仿宋" w:hint="eastAsia"/>
          <w:b/>
          <w:color w:val="333333"/>
          <w:sz w:val="28"/>
          <w:szCs w:val="28"/>
        </w:rPr>
        <w:t>3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8E2CC2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8E2CC2" w:rsidRPr="008E2CC2">
        <w:rPr>
          <w:rFonts w:ascii="仿宋" w:eastAsia="仿宋" w:hAnsi="仿宋"/>
          <w:b/>
          <w:color w:val="333333"/>
          <w:sz w:val="28"/>
          <w:szCs w:val="28"/>
        </w:rPr>
        <w:t>2.24</w:t>
      </w:r>
      <w:r w:rsidR="008E2CC2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Pr="00610724">
        <w:rPr>
          <w:rFonts w:ascii="仿宋" w:eastAsia="仿宋" w:hAnsi="仿宋" w:hint="eastAsia"/>
          <w:b/>
          <w:color w:val="000000" w:themeColor="text1"/>
          <w:sz w:val="28"/>
          <w:szCs w:val="28"/>
        </w:rPr>
        <w:t>得分</w:t>
      </w:r>
      <w:r w:rsidR="008008A8" w:rsidRPr="00610724">
        <w:rPr>
          <w:rFonts w:ascii="仿宋" w:eastAsia="仿宋" w:hAnsi="仿宋" w:hint="eastAsia"/>
          <w:b/>
          <w:color w:val="000000" w:themeColor="text1"/>
          <w:sz w:val="28"/>
          <w:szCs w:val="28"/>
        </w:rPr>
        <w:t>较</w:t>
      </w:r>
      <w:r w:rsidR="00B2378E" w:rsidRPr="00610724">
        <w:rPr>
          <w:rFonts w:ascii="仿宋" w:eastAsia="仿宋" w:hAnsi="仿宋" w:hint="eastAsia"/>
          <w:b/>
          <w:color w:val="000000" w:themeColor="text1"/>
          <w:sz w:val="28"/>
          <w:szCs w:val="28"/>
        </w:rPr>
        <w:t>高</w:t>
      </w:r>
      <w:r w:rsidR="0082500B">
        <w:rPr>
          <w:rFonts w:ascii="仿宋" w:eastAsia="仿宋" w:hAnsi="仿宋" w:hint="eastAsia"/>
          <w:b/>
          <w:color w:val="000000" w:themeColor="text1"/>
          <w:sz w:val="28"/>
          <w:szCs w:val="28"/>
        </w:rPr>
        <w:t>，此题考查的是对诗歌实写和虚写</w:t>
      </w:r>
      <w:r w:rsidR="00950008">
        <w:rPr>
          <w:rFonts w:ascii="仿宋" w:eastAsia="仿宋" w:hAnsi="仿宋" w:hint="eastAsia"/>
          <w:b/>
          <w:color w:val="000000" w:themeColor="text1"/>
          <w:sz w:val="28"/>
          <w:szCs w:val="28"/>
        </w:rPr>
        <w:t>手法的判断、辨别</w:t>
      </w:r>
      <w:r w:rsidR="008004F8">
        <w:rPr>
          <w:rFonts w:ascii="仿宋" w:eastAsia="仿宋" w:hAnsi="仿宋" w:hint="eastAsia"/>
          <w:b/>
          <w:color w:val="000000" w:themeColor="text1"/>
          <w:sz w:val="28"/>
          <w:szCs w:val="28"/>
        </w:rPr>
        <w:t>，少部分学生丢分说明对该手法掌握不到位。</w:t>
      </w:r>
    </w:p>
    <w:p w:rsidR="0041419B" w:rsidRPr="00D31DFF" w:rsidRDefault="0041419B" w:rsidP="00EF2F27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1</w:t>
      </w:r>
      <w:r w:rsidR="008E2CC2">
        <w:rPr>
          <w:rFonts w:ascii="仿宋" w:eastAsia="仿宋" w:hAnsi="仿宋"/>
          <w:b/>
          <w:color w:val="333333"/>
          <w:sz w:val="28"/>
          <w:szCs w:val="28"/>
        </w:rPr>
        <w:t>6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</w:t>
      </w:r>
      <w:r w:rsidR="008E2CC2">
        <w:rPr>
          <w:rFonts w:ascii="仿宋" w:eastAsia="仿宋" w:hAnsi="仿宋" w:hint="eastAsia"/>
          <w:b/>
          <w:color w:val="333333"/>
          <w:sz w:val="28"/>
          <w:szCs w:val="28"/>
        </w:rPr>
        <w:t>主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</w:t>
      </w:r>
      <w:r w:rsidR="00481055">
        <w:rPr>
          <w:rFonts w:ascii="仿宋" w:eastAsia="仿宋" w:hAnsi="仿宋" w:hint="eastAsia"/>
          <w:b/>
          <w:color w:val="333333"/>
          <w:sz w:val="28"/>
          <w:szCs w:val="28"/>
        </w:rPr>
        <w:t>6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481055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481055" w:rsidRPr="00481055">
        <w:rPr>
          <w:rFonts w:ascii="仿宋" w:eastAsia="仿宋" w:hAnsi="仿宋"/>
          <w:b/>
          <w:color w:val="333333"/>
          <w:sz w:val="28"/>
          <w:szCs w:val="28"/>
        </w:rPr>
        <w:t>2.32</w:t>
      </w:r>
      <w:r w:rsidR="00481055">
        <w:rPr>
          <w:rFonts w:ascii="仿宋" w:eastAsia="仿宋" w:hAnsi="仿宋" w:hint="eastAsia"/>
          <w:b/>
          <w:color w:val="333333"/>
          <w:sz w:val="28"/>
          <w:szCs w:val="28"/>
        </w:rPr>
        <w:t>。主要问题在于对象错误，“谁对谁思念”搞反了；缺少概括或分析，不能概括与分析相结合，单纯翻译诗句和抄选择题选项；概括内容和分析内容不匹配。总之，对诗歌中的“愁”理解不透彻。</w:t>
      </w:r>
    </w:p>
    <w:p w:rsidR="0041419B" w:rsidRPr="005327E7" w:rsidRDefault="0041419B" w:rsidP="00D31DFF">
      <w:pPr>
        <w:spacing w:line="38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教学建议：</w:t>
      </w:r>
    </w:p>
    <w:p w:rsidR="0041419B" w:rsidRPr="005327E7" w:rsidRDefault="0041419B" w:rsidP="00D31DFF">
      <w:pPr>
        <w:widowControl/>
        <w:spacing w:line="380" w:lineRule="exact"/>
        <w:ind w:leftChars="100" w:left="910" w:hangingChars="249" w:hanging="700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1、引导学生</w:t>
      </w:r>
      <w:r w:rsidR="006A7641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熟练运用读懂诗歌的基本技巧，大致读懂诗歌，</w:t>
      </w:r>
      <w:r w:rsidR="007404CF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本次考的词，字面的理解难度不算很高，所以选择题</w:t>
      </w:r>
      <w:proofErr w:type="gramStart"/>
      <w:r w:rsidR="007404CF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做对</w:t>
      </w:r>
      <w:proofErr w:type="gramEnd"/>
      <w:r w:rsidR="007404CF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以后，对于本诗的理解又将走向深入，而诗歌的主旨以及手法等也就更加清晰起来了。</w:t>
      </w:r>
    </w:p>
    <w:p w:rsidR="0041419B" w:rsidRPr="005327E7" w:rsidRDefault="0041419B" w:rsidP="00950008">
      <w:pPr>
        <w:widowControl/>
        <w:spacing w:line="380" w:lineRule="exact"/>
        <w:ind w:leftChars="100" w:left="910" w:hangingChars="249" w:hanging="700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2、命题者考</w:t>
      </w:r>
      <w:r w:rsidR="0043485D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文本内容的理解以及表现手法，要在平时的教学中帮助学生分析归类和整理，同时要指导学生如何读懂诗歌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。</w:t>
      </w:r>
    </w:p>
    <w:p w:rsidR="00950008" w:rsidRPr="00950008" w:rsidRDefault="00950008" w:rsidP="00950008">
      <w:pPr>
        <w:widowControl/>
        <w:spacing w:line="380" w:lineRule="exact"/>
        <w:ind w:leftChars="100" w:left="910" w:hangingChars="249" w:hanging="700"/>
        <w:rPr>
          <w:rFonts w:ascii="仿宋" w:eastAsia="仿宋" w:hAnsi="仿宋"/>
          <w:b/>
          <w:bCs/>
          <w:color w:val="FF0000"/>
          <w:sz w:val="28"/>
          <w:szCs w:val="28"/>
        </w:rPr>
      </w:pPr>
    </w:p>
    <w:p w:rsidR="0041419B" w:rsidRPr="00D31DFF" w:rsidRDefault="00481055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>
        <w:rPr>
          <w:rFonts w:ascii="仿宋" w:eastAsia="仿宋" w:hAnsi="仿宋" w:hint="eastAsia"/>
          <w:b/>
          <w:color w:val="333333"/>
          <w:sz w:val="28"/>
          <w:szCs w:val="28"/>
        </w:rPr>
        <w:t>（三）名篇名句</w:t>
      </w:r>
      <w:r w:rsidR="0041419B" w:rsidRPr="00D31DFF">
        <w:rPr>
          <w:rFonts w:ascii="仿宋" w:eastAsia="仿宋" w:hAnsi="仿宋" w:hint="eastAsia"/>
          <w:b/>
          <w:color w:val="333333"/>
          <w:sz w:val="28"/>
          <w:szCs w:val="28"/>
        </w:rPr>
        <w:t>默写（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1道题，</w:t>
      </w:r>
      <w:r w:rsidR="0041419B" w:rsidRPr="00D31DFF">
        <w:rPr>
          <w:rFonts w:ascii="仿宋" w:eastAsia="仿宋" w:hAnsi="仿宋" w:hint="eastAsia"/>
          <w:b/>
          <w:color w:val="333333"/>
          <w:sz w:val="28"/>
          <w:szCs w:val="28"/>
        </w:rPr>
        <w:t>共6分）</w:t>
      </w:r>
    </w:p>
    <w:p w:rsidR="00481055" w:rsidRPr="00481055" w:rsidRDefault="0041419B" w:rsidP="00481055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1</w:t>
      </w:r>
      <w:r w:rsidR="00481055">
        <w:rPr>
          <w:rFonts w:ascii="仿宋" w:eastAsia="仿宋" w:hAnsi="仿宋"/>
          <w:b/>
          <w:color w:val="333333"/>
          <w:sz w:val="28"/>
          <w:szCs w:val="28"/>
        </w:rPr>
        <w:t>7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：</w:t>
      </w:r>
      <w:r w:rsidR="00481055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481055" w:rsidRPr="00481055">
        <w:rPr>
          <w:rFonts w:ascii="仿宋" w:eastAsia="仿宋" w:hAnsi="仿宋"/>
          <w:b/>
          <w:color w:val="333333"/>
          <w:sz w:val="28"/>
          <w:szCs w:val="28"/>
        </w:rPr>
        <w:t>4.51</w:t>
      </w:r>
      <w:r w:rsidR="00481055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FF5415" w:rsidRPr="00FF5415">
        <w:rPr>
          <w:rFonts w:ascii="仿宋" w:eastAsia="仿宋" w:hAnsi="仿宋" w:hint="eastAsia"/>
          <w:b/>
          <w:color w:val="333333"/>
          <w:sz w:val="28"/>
          <w:szCs w:val="28"/>
        </w:rPr>
        <w:t>《归去来兮辞》的默写得分最好，</w:t>
      </w:r>
      <w:r w:rsidR="0043485D" w:rsidRPr="00D31DFF">
        <w:rPr>
          <w:rFonts w:ascii="仿宋" w:eastAsia="仿宋" w:hAnsi="仿宋" w:hint="eastAsia"/>
          <w:b/>
          <w:color w:val="333333"/>
          <w:sz w:val="28"/>
          <w:szCs w:val="28"/>
        </w:rPr>
        <w:t>失分主要在理解性默写《</w:t>
      </w:r>
      <w:r w:rsidR="00481055">
        <w:rPr>
          <w:rFonts w:ascii="仿宋" w:eastAsia="仿宋" w:hAnsi="仿宋" w:hint="eastAsia"/>
          <w:b/>
          <w:color w:val="333333"/>
          <w:sz w:val="28"/>
          <w:szCs w:val="28"/>
        </w:rPr>
        <w:t>登岳阳楼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》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上</w:t>
      </w:r>
      <w:r w:rsidR="0043485D" w:rsidRPr="00D31DFF">
        <w:rPr>
          <w:rFonts w:ascii="仿宋" w:eastAsia="仿宋" w:hAnsi="仿宋" w:hint="eastAsia"/>
          <w:b/>
          <w:color w:val="333333"/>
          <w:sz w:val="28"/>
          <w:szCs w:val="28"/>
        </w:rPr>
        <w:t>，</w:t>
      </w:r>
      <w:r w:rsidR="00481055">
        <w:rPr>
          <w:rFonts w:ascii="仿宋" w:eastAsia="仿宋" w:hAnsi="仿宋" w:hint="eastAsia"/>
          <w:b/>
          <w:color w:val="333333"/>
          <w:sz w:val="28"/>
          <w:szCs w:val="28"/>
        </w:rPr>
        <w:t>学生对“吴楚东南坼，乾坤日夜浮”的理解不深刻，多写为“戎马关山北，凭轩涕泗流”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，可见学生对</w:t>
      </w:r>
      <w:r w:rsidR="00FF5415" w:rsidRPr="00D31DFF">
        <w:rPr>
          <w:rFonts w:ascii="仿宋" w:eastAsia="仿宋" w:hAnsi="仿宋" w:hint="eastAsia"/>
          <w:b/>
          <w:color w:val="333333"/>
          <w:sz w:val="28"/>
          <w:szCs w:val="28"/>
        </w:rPr>
        <w:t>理解性默写新形式仍然不能很好地适应。</w:t>
      </w:r>
      <w:r w:rsidR="00481055">
        <w:rPr>
          <w:rFonts w:ascii="仿宋" w:eastAsia="仿宋" w:hAnsi="仿宋" w:hint="eastAsia"/>
          <w:b/>
          <w:color w:val="333333"/>
          <w:sz w:val="28"/>
          <w:szCs w:val="28"/>
        </w:rPr>
        <w:t>另外，“日夜浮”易写错为“日月浮”，少数学生“飏”写成“扬”，《屈原列传》中的句子会漏“其”字，“指”写成“旨”，“义”写成“意”，</w:t>
      </w:r>
      <w:r w:rsidR="00FF5415" w:rsidRPr="00FF5415">
        <w:rPr>
          <w:rFonts w:ascii="仿宋" w:eastAsia="仿宋" w:hAnsi="仿宋" w:hint="eastAsia"/>
          <w:b/>
          <w:color w:val="333333"/>
          <w:sz w:val="28"/>
          <w:szCs w:val="28"/>
        </w:rPr>
        <w:t>可见学生平时背诵默写识记不牢固，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错别字频发。</w:t>
      </w:r>
    </w:p>
    <w:p w:rsidR="0041419B" w:rsidRPr="005327E7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教学建议：</w:t>
      </w:r>
    </w:p>
    <w:p w:rsidR="0041419B" w:rsidRPr="005327E7" w:rsidRDefault="0041419B" w:rsidP="0041419B">
      <w:pPr>
        <w:spacing w:line="380" w:lineRule="exact"/>
        <w:ind w:leftChars="200" w:left="42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1.诵读，形成语感，加强背诵。</w:t>
      </w:r>
    </w:p>
    <w:p w:rsidR="0041419B" w:rsidRPr="005327E7" w:rsidRDefault="0041419B" w:rsidP="0041419B">
      <w:pPr>
        <w:spacing w:line="380" w:lineRule="exact"/>
        <w:ind w:leftChars="200" w:left="42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2.理解课文，抓首字，加强背诵。</w:t>
      </w:r>
      <w:r w:rsidRPr="005327E7">
        <w:rPr>
          <w:rFonts w:ascii="宋体" w:eastAsia="仿宋" w:hAnsi="宋体" w:hint="eastAsia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41419B" w:rsidRPr="005327E7" w:rsidRDefault="0041419B" w:rsidP="0041419B">
      <w:pPr>
        <w:spacing w:line="380" w:lineRule="exact"/>
        <w:ind w:leftChars="200" w:left="420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3.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观察句式，利用整齐相似的句式，加强背诵</w:t>
      </w:r>
      <w:r w:rsidR="00B6517C" w:rsidRPr="005327E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。</w:t>
      </w:r>
    </w:p>
    <w:p w:rsidR="0041419B" w:rsidRPr="005327E7" w:rsidRDefault="0041419B" w:rsidP="0041419B">
      <w:pPr>
        <w:spacing w:line="380" w:lineRule="exact"/>
        <w:ind w:leftChars="200" w:left="420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4、理解性默写考查的不仅仅是对知识的储存量，更强调对古诗文内容情感的把握，甚至对文章写作手法的认识等文本纵深的理解，因此要加大学生对理解性默写的思维引领和思维训练。</w:t>
      </w:r>
    </w:p>
    <w:p w:rsidR="0041419B" w:rsidRPr="00D31DFF" w:rsidRDefault="0041419B" w:rsidP="00D31DFF">
      <w:pPr>
        <w:spacing w:line="3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1419B" w:rsidRPr="00D31DFF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三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部分：语言文字运用（共</w:t>
      </w:r>
      <w:r w:rsidR="00FF5415">
        <w:rPr>
          <w:rFonts w:ascii="仿宋" w:eastAsia="仿宋" w:hAnsi="仿宋"/>
          <w:b/>
          <w:color w:val="333333"/>
          <w:sz w:val="28"/>
          <w:szCs w:val="28"/>
        </w:rPr>
        <w:t>15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分）</w:t>
      </w:r>
    </w:p>
    <w:p w:rsidR="00FF5415" w:rsidRPr="008004F8" w:rsidRDefault="0041419B" w:rsidP="0083726C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1</w:t>
      </w:r>
      <w:r w:rsidR="00FF5415">
        <w:rPr>
          <w:rFonts w:ascii="仿宋" w:eastAsia="仿宋" w:hAnsi="仿宋"/>
          <w:b/>
          <w:color w:val="333333"/>
          <w:sz w:val="28"/>
          <w:szCs w:val="28"/>
        </w:rPr>
        <w:t>8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</w:t>
      </w:r>
      <w:r w:rsidR="00B0533F" w:rsidRPr="00D31DFF">
        <w:rPr>
          <w:rFonts w:ascii="仿宋" w:eastAsia="仿宋" w:hAnsi="仿宋" w:hint="eastAsia"/>
          <w:b/>
          <w:color w:val="333333"/>
          <w:sz w:val="28"/>
          <w:szCs w:val="28"/>
        </w:rPr>
        <w:t>（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选择题3分，</w:t>
      </w:r>
      <w:r w:rsidR="008004F8">
        <w:rPr>
          <w:rFonts w:ascii="仿宋" w:eastAsia="仿宋" w:hAnsi="仿宋" w:hint="eastAsia"/>
          <w:b/>
          <w:color w:val="333333"/>
          <w:sz w:val="28"/>
          <w:szCs w:val="28"/>
        </w:rPr>
        <w:t>句子</w:t>
      </w:r>
      <w:r w:rsidR="00FF5415" w:rsidRPr="00FF5415">
        <w:rPr>
          <w:rFonts w:ascii="仿宋" w:eastAsia="仿宋" w:hAnsi="仿宋" w:hint="eastAsia"/>
          <w:b/>
          <w:color w:val="333333"/>
          <w:sz w:val="28"/>
          <w:szCs w:val="28"/>
        </w:rPr>
        <w:t>衔接</w:t>
      </w:r>
      <w:r w:rsidR="00B0533F" w:rsidRPr="00D31DFF">
        <w:rPr>
          <w:rFonts w:ascii="仿宋" w:eastAsia="仿宋" w:hAnsi="仿宋" w:hint="eastAsia"/>
          <w:b/>
          <w:color w:val="333333"/>
          <w:sz w:val="28"/>
          <w:szCs w:val="28"/>
        </w:rPr>
        <w:t>）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：市</w:t>
      </w:r>
      <w:r w:rsidR="00B0533F"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FF5415" w:rsidRPr="00FF5415">
        <w:rPr>
          <w:rFonts w:ascii="仿宋" w:eastAsia="仿宋" w:hAnsi="仿宋"/>
          <w:b/>
          <w:color w:val="333333"/>
          <w:sz w:val="28"/>
          <w:szCs w:val="28"/>
        </w:rPr>
        <w:t>2.05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FF5415" w:rsidRPr="008004F8">
        <w:rPr>
          <w:rFonts w:ascii="仿宋" w:eastAsia="仿宋" w:hAnsi="仿宋" w:hint="eastAsia"/>
          <w:b/>
          <w:color w:val="000000" w:themeColor="text1"/>
          <w:sz w:val="28"/>
          <w:szCs w:val="28"/>
        </w:rPr>
        <w:t>此题考查的是在具体语境中句子如何使用才能使之流畅准确生动，</w:t>
      </w:r>
      <w:r w:rsidR="008004F8" w:rsidRPr="008004F8">
        <w:rPr>
          <w:rFonts w:ascii="仿宋" w:eastAsia="仿宋" w:hAnsi="仿宋" w:hint="eastAsia"/>
          <w:b/>
          <w:color w:val="000000" w:themeColor="text1"/>
          <w:sz w:val="28"/>
          <w:szCs w:val="28"/>
        </w:rPr>
        <w:t>近1</w:t>
      </w:r>
      <w:r w:rsidR="008004F8" w:rsidRPr="008004F8">
        <w:rPr>
          <w:rFonts w:ascii="仿宋" w:eastAsia="仿宋" w:hAnsi="仿宋"/>
          <w:b/>
          <w:color w:val="000000" w:themeColor="text1"/>
          <w:sz w:val="28"/>
          <w:szCs w:val="28"/>
        </w:rPr>
        <w:t>/3的学生</w:t>
      </w:r>
      <w:r w:rsidR="008004F8" w:rsidRPr="008004F8">
        <w:rPr>
          <w:rFonts w:ascii="仿宋" w:eastAsia="仿宋" w:hAnsi="仿宋" w:hint="eastAsia"/>
          <w:b/>
          <w:color w:val="000000" w:themeColor="text1"/>
          <w:sz w:val="28"/>
          <w:szCs w:val="28"/>
        </w:rPr>
        <w:t>丢分，反映出他们对前后语境语义把握能力不够</w:t>
      </w:r>
      <w:r w:rsidR="008004F8">
        <w:rPr>
          <w:rFonts w:ascii="仿宋" w:eastAsia="仿宋" w:hAnsi="仿宋" w:hint="eastAsia"/>
          <w:b/>
          <w:color w:val="000000" w:themeColor="text1"/>
          <w:sz w:val="28"/>
          <w:szCs w:val="28"/>
        </w:rPr>
        <w:t>，对语段表达的意思把握不到位</w:t>
      </w:r>
      <w:r w:rsidR="00FF5415" w:rsidRPr="008004F8">
        <w:rPr>
          <w:rFonts w:ascii="仿宋" w:eastAsia="仿宋" w:hAnsi="仿宋" w:hint="eastAsia"/>
          <w:b/>
          <w:color w:val="000000" w:themeColor="text1"/>
          <w:sz w:val="28"/>
          <w:szCs w:val="28"/>
        </w:rPr>
        <w:t>。</w:t>
      </w:r>
    </w:p>
    <w:p w:rsidR="00FF5415" w:rsidRDefault="00FF5415" w:rsidP="0083726C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FF5415">
        <w:rPr>
          <w:rFonts w:ascii="仿宋" w:eastAsia="仿宋" w:hAnsi="仿宋" w:hint="eastAsia"/>
          <w:b/>
          <w:color w:val="333333"/>
          <w:sz w:val="28"/>
          <w:szCs w:val="28"/>
        </w:rPr>
        <w:t>第1</w:t>
      </w:r>
      <w:r>
        <w:rPr>
          <w:rFonts w:ascii="仿宋" w:eastAsia="仿宋" w:hAnsi="仿宋"/>
          <w:b/>
          <w:color w:val="333333"/>
          <w:sz w:val="28"/>
          <w:szCs w:val="28"/>
        </w:rPr>
        <w:t>9</w:t>
      </w:r>
      <w:r w:rsidRPr="00FF5415">
        <w:rPr>
          <w:rFonts w:ascii="仿宋" w:eastAsia="仿宋" w:hAnsi="仿宋" w:hint="eastAsia"/>
          <w:b/>
          <w:color w:val="333333"/>
          <w:sz w:val="28"/>
          <w:szCs w:val="28"/>
        </w:rPr>
        <w:t>题（选择题3</w:t>
      </w:r>
      <w:r w:rsidR="008004F8">
        <w:rPr>
          <w:rFonts w:ascii="仿宋" w:eastAsia="仿宋" w:hAnsi="仿宋" w:hint="eastAsia"/>
          <w:b/>
          <w:color w:val="333333"/>
          <w:sz w:val="28"/>
          <w:szCs w:val="28"/>
        </w:rPr>
        <w:t>分，语病</w:t>
      </w:r>
      <w:r w:rsidRPr="00FF5415">
        <w:rPr>
          <w:rFonts w:ascii="仿宋" w:eastAsia="仿宋" w:hAnsi="仿宋" w:hint="eastAsia"/>
          <w:b/>
          <w:color w:val="333333"/>
          <w:sz w:val="28"/>
          <w:szCs w:val="28"/>
        </w:rPr>
        <w:t>修改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Pr="00FF5415">
        <w:rPr>
          <w:rFonts w:ascii="仿宋" w:eastAsia="仿宋" w:hAnsi="仿宋" w:hint="eastAsia"/>
          <w:b/>
          <w:color w:val="333333"/>
          <w:sz w:val="28"/>
          <w:szCs w:val="28"/>
        </w:rPr>
        <w:t>市均分</w:t>
      </w:r>
      <w:r w:rsidRPr="00FF5415">
        <w:rPr>
          <w:rFonts w:ascii="仿宋" w:eastAsia="仿宋" w:hAnsi="仿宋"/>
          <w:b/>
          <w:color w:val="333333"/>
          <w:sz w:val="28"/>
          <w:szCs w:val="28"/>
        </w:rPr>
        <w:t>2.19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FA1169">
        <w:rPr>
          <w:rFonts w:ascii="仿宋" w:eastAsia="仿宋" w:hAnsi="仿宋" w:hint="eastAsia"/>
          <w:b/>
          <w:color w:val="333333"/>
          <w:sz w:val="28"/>
          <w:szCs w:val="28"/>
        </w:rPr>
        <w:t>得分率一般。本题考查的是语序问题，近1</w:t>
      </w:r>
      <w:r w:rsidR="00FA1169">
        <w:rPr>
          <w:rFonts w:ascii="仿宋" w:eastAsia="仿宋" w:hAnsi="仿宋"/>
          <w:b/>
          <w:color w:val="333333"/>
          <w:sz w:val="28"/>
          <w:szCs w:val="28"/>
        </w:rPr>
        <w:t>/3的学生不了解正确的语序及为</w:t>
      </w:r>
      <w:r w:rsidR="00FA1169">
        <w:rPr>
          <w:rFonts w:ascii="仿宋" w:eastAsia="仿宋" w:hAnsi="仿宋" w:hint="eastAsia"/>
          <w:b/>
          <w:color w:val="333333"/>
          <w:sz w:val="28"/>
          <w:szCs w:val="28"/>
        </w:rPr>
        <w:t>强调某些</w:t>
      </w:r>
      <w:r w:rsidR="00FA1169">
        <w:rPr>
          <w:rFonts w:ascii="仿宋" w:eastAsia="仿宋" w:hAnsi="仿宋"/>
          <w:b/>
          <w:color w:val="333333"/>
          <w:sz w:val="28"/>
          <w:szCs w:val="28"/>
        </w:rPr>
        <w:t>语义而</w:t>
      </w:r>
      <w:r w:rsidR="00FA1169">
        <w:rPr>
          <w:rFonts w:ascii="仿宋" w:eastAsia="仿宋" w:hAnsi="仿宋" w:hint="eastAsia"/>
          <w:b/>
          <w:color w:val="333333"/>
          <w:sz w:val="28"/>
          <w:szCs w:val="28"/>
        </w:rPr>
        <w:t>调整</w:t>
      </w:r>
      <w:r w:rsidR="00FA1169">
        <w:rPr>
          <w:rFonts w:ascii="仿宋" w:eastAsia="仿宋" w:hAnsi="仿宋"/>
          <w:b/>
          <w:color w:val="333333"/>
          <w:sz w:val="28"/>
          <w:szCs w:val="28"/>
        </w:rPr>
        <w:t>的语序</w:t>
      </w:r>
      <w:r w:rsidR="00FA1169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</w:p>
    <w:p w:rsidR="0041419B" w:rsidRPr="00FF5415" w:rsidRDefault="00FF5415" w:rsidP="00FF5415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FF0000"/>
          <w:sz w:val="28"/>
          <w:szCs w:val="28"/>
        </w:rPr>
      </w:pPr>
      <w:r w:rsidRPr="00FF5415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>
        <w:rPr>
          <w:rFonts w:ascii="仿宋" w:eastAsia="仿宋" w:hAnsi="仿宋"/>
          <w:b/>
          <w:color w:val="333333"/>
          <w:sz w:val="28"/>
          <w:szCs w:val="28"/>
        </w:rPr>
        <w:t>20</w:t>
      </w:r>
      <w:r w:rsidRPr="00FF5415">
        <w:rPr>
          <w:rFonts w:ascii="仿宋" w:eastAsia="仿宋" w:hAnsi="仿宋" w:hint="eastAsia"/>
          <w:b/>
          <w:color w:val="333333"/>
          <w:sz w:val="28"/>
          <w:szCs w:val="28"/>
        </w:rPr>
        <w:t>题（选择题3分，</w:t>
      </w:r>
      <w:r w:rsidR="008004F8">
        <w:rPr>
          <w:rFonts w:ascii="仿宋" w:eastAsia="仿宋" w:hAnsi="仿宋" w:hint="eastAsia"/>
          <w:b/>
          <w:color w:val="333333"/>
          <w:sz w:val="28"/>
          <w:szCs w:val="28"/>
        </w:rPr>
        <w:t>成语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选用）：</w:t>
      </w:r>
      <w:r w:rsidRPr="00FF5415">
        <w:rPr>
          <w:rFonts w:ascii="仿宋" w:eastAsia="仿宋" w:hAnsi="仿宋" w:hint="eastAsia"/>
          <w:b/>
          <w:color w:val="333333"/>
          <w:sz w:val="28"/>
          <w:szCs w:val="28"/>
        </w:rPr>
        <w:t>市均分</w:t>
      </w:r>
      <w:r w:rsidRPr="00FF5415">
        <w:rPr>
          <w:rFonts w:ascii="仿宋" w:eastAsia="仿宋" w:hAnsi="仿宋"/>
          <w:b/>
          <w:color w:val="333333"/>
          <w:sz w:val="28"/>
          <w:szCs w:val="28"/>
        </w:rPr>
        <w:t>2.93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FA1169">
        <w:rPr>
          <w:rFonts w:ascii="仿宋" w:eastAsia="仿宋" w:hAnsi="仿宋" w:hint="eastAsia"/>
          <w:b/>
          <w:color w:val="333333"/>
          <w:sz w:val="28"/>
          <w:szCs w:val="28"/>
        </w:rPr>
        <w:t>得分超高，极少学生丢分</w:t>
      </w:r>
      <w:r w:rsidR="000E4D65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</w:p>
    <w:p w:rsidR="0041419B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4F28E6" w:rsidRPr="00D31DFF">
        <w:rPr>
          <w:rFonts w:ascii="仿宋" w:eastAsia="仿宋" w:hAnsi="仿宋" w:hint="eastAsia"/>
          <w:b/>
          <w:color w:val="333333"/>
          <w:sz w:val="28"/>
          <w:szCs w:val="28"/>
        </w:rPr>
        <w:t>2</w:t>
      </w:r>
      <w:r w:rsidR="00FF5415">
        <w:rPr>
          <w:rFonts w:ascii="仿宋" w:eastAsia="仿宋" w:hAnsi="仿宋"/>
          <w:b/>
          <w:color w:val="333333"/>
          <w:sz w:val="28"/>
          <w:szCs w:val="28"/>
        </w:rPr>
        <w:t>1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主观题6分，提取信息题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FF5415" w:rsidRPr="00FF5415">
        <w:rPr>
          <w:rFonts w:ascii="仿宋" w:eastAsia="仿宋" w:hAnsi="仿宋"/>
          <w:b/>
          <w:color w:val="333333"/>
          <w:sz w:val="28"/>
          <w:szCs w:val="28"/>
        </w:rPr>
        <w:t>3.86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717014">
        <w:rPr>
          <w:rFonts w:ascii="仿宋" w:eastAsia="仿宋" w:hAnsi="仿宋" w:hint="eastAsia"/>
          <w:b/>
          <w:color w:val="333333"/>
          <w:sz w:val="28"/>
          <w:szCs w:val="28"/>
        </w:rPr>
        <w:t>得分算是较高了。</w:t>
      </w:r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失分原因主要在于审题时忽略主语“技术人员”；步骤提取不完整，尤其是第</w:t>
      </w:r>
      <w:proofErr w:type="gramStart"/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一点答</w:t>
      </w:r>
      <w:proofErr w:type="gramEnd"/>
      <w:r w:rsidR="00FF5415">
        <w:rPr>
          <w:rFonts w:ascii="仿宋" w:eastAsia="仿宋" w:hAnsi="仿宋" w:hint="eastAsia"/>
          <w:b/>
          <w:color w:val="333333"/>
          <w:sz w:val="28"/>
          <w:szCs w:val="28"/>
        </w:rPr>
        <w:t>不到，基本都是靠第二点得分；语言表述中关键信息残缺，如应写“将单原子氧引入放有油画的真空管”</w:t>
      </w:r>
      <w:r w:rsidR="00717014">
        <w:rPr>
          <w:rFonts w:ascii="仿宋" w:eastAsia="仿宋" w:hAnsi="仿宋" w:hint="eastAsia"/>
          <w:b/>
          <w:color w:val="333333"/>
          <w:sz w:val="28"/>
          <w:szCs w:val="28"/>
        </w:rPr>
        <w:t>，很多学生漏掉中间，只写“将气体引入真空管”。</w:t>
      </w:r>
    </w:p>
    <w:p w:rsidR="00A324EE" w:rsidRPr="005327E7" w:rsidRDefault="00A324EE" w:rsidP="00A324EE">
      <w:pPr>
        <w:pStyle w:val="a6"/>
        <w:spacing w:after="225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教学建议：</w:t>
      </w:r>
    </w:p>
    <w:p w:rsidR="00A324EE" w:rsidRPr="005327E7" w:rsidRDefault="00A324EE" w:rsidP="00A324EE">
      <w:pPr>
        <w:pStyle w:val="a6"/>
        <w:spacing w:after="225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1．要加强对学生的审题训练。 </w:t>
      </w:r>
    </w:p>
    <w:p w:rsidR="00A324EE" w:rsidRPr="005327E7" w:rsidRDefault="00A324EE" w:rsidP="00A324EE">
      <w:pPr>
        <w:pStyle w:val="a6"/>
        <w:spacing w:after="225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2．要引领学生去研究和熟悉各种选择题题型。  </w:t>
      </w:r>
    </w:p>
    <w:p w:rsidR="00A324EE" w:rsidRPr="005327E7" w:rsidRDefault="00A324EE" w:rsidP="00A324EE">
      <w:pPr>
        <w:pStyle w:val="a6"/>
        <w:spacing w:after="225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3．要帮助学生提炼出解答选择题的方法和技巧。</w:t>
      </w:r>
    </w:p>
    <w:p w:rsidR="00A324EE" w:rsidRPr="005327E7" w:rsidRDefault="00A324EE" w:rsidP="00A324EE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4、科学指导学生的课外名著的阅读，读一部要有多方面的收获。</w:t>
      </w:r>
    </w:p>
    <w:p w:rsidR="00A324EE" w:rsidRDefault="00A324EE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</w:p>
    <w:p w:rsidR="00A324EE" w:rsidRPr="00D31DFF" w:rsidRDefault="00A324EE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>
        <w:rPr>
          <w:rFonts w:ascii="仿宋" w:eastAsia="仿宋" w:hAnsi="仿宋"/>
          <w:b/>
          <w:color w:val="333333"/>
          <w:sz w:val="28"/>
          <w:szCs w:val="28"/>
        </w:rPr>
        <w:t>第四部分</w:t>
      </w:r>
      <w:r>
        <w:rPr>
          <w:rFonts w:ascii="仿宋" w:eastAsia="仿宋" w:hAnsi="仿宋" w:hint="eastAsia"/>
          <w:b/>
          <w:color w:val="333333"/>
          <w:sz w:val="28"/>
          <w:szCs w:val="28"/>
        </w:rPr>
        <w:t>：名著阅读考查（1道题，共5分）</w:t>
      </w:r>
    </w:p>
    <w:p w:rsidR="0041419B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2</w:t>
      </w:r>
      <w:r w:rsidR="00A324EE">
        <w:rPr>
          <w:rFonts w:ascii="仿宋" w:eastAsia="仿宋" w:hAnsi="仿宋"/>
          <w:b/>
          <w:color w:val="333333"/>
          <w:sz w:val="28"/>
          <w:szCs w:val="28"/>
        </w:rPr>
        <w:t>2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（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主观</w:t>
      </w:r>
      <w:r w:rsidR="005C168D" w:rsidRPr="00D31DFF">
        <w:rPr>
          <w:rFonts w:ascii="仿宋" w:eastAsia="仿宋" w:hAnsi="仿宋" w:hint="eastAsia"/>
          <w:b/>
          <w:color w:val="333333"/>
          <w:sz w:val="28"/>
          <w:szCs w:val="28"/>
        </w:rPr>
        <w:t>题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5分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）：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A324EE" w:rsidRPr="00A324EE">
        <w:rPr>
          <w:rFonts w:ascii="仿宋" w:eastAsia="仿宋" w:hAnsi="仿宋"/>
          <w:b/>
          <w:color w:val="333333"/>
          <w:sz w:val="28"/>
          <w:szCs w:val="28"/>
        </w:rPr>
        <w:t>1.81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。很多学生不知《风波》的故事情节，可见对名著《呐喊》阅读不够熟悉。此题有两小问，一问结尾内容，二</w:t>
      </w:r>
      <w:proofErr w:type="gramStart"/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问深化</w:t>
      </w:r>
      <w:proofErr w:type="gramEnd"/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了怎样的主题。一问</w:t>
      </w:r>
      <w:r w:rsidR="0012455E">
        <w:rPr>
          <w:rFonts w:ascii="仿宋" w:eastAsia="仿宋" w:hAnsi="仿宋" w:hint="eastAsia"/>
          <w:b/>
          <w:color w:val="333333"/>
          <w:sz w:val="28"/>
          <w:szCs w:val="28"/>
        </w:rPr>
        <w:t>失分同学要么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没有概括结尾情节</w:t>
      </w:r>
      <w:r w:rsidR="0012455E">
        <w:rPr>
          <w:rFonts w:ascii="仿宋" w:eastAsia="仿宋" w:hAnsi="仿宋" w:hint="eastAsia"/>
          <w:b/>
          <w:color w:val="333333"/>
          <w:sz w:val="28"/>
          <w:szCs w:val="28"/>
        </w:rPr>
        <w:t>，要么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概括不到位</w:t>
      </w:r>
      <w:r w:rsidR="0012455E">
        <w:rPr>
          <w:rFonts w:ascii="仿宋" w:eastAsia="仿宋" w:hAnsi="仿宋" w:hint="eastAsia"/>
          <w:b/>
          <w:color w:val="333333"/>
          <w:sz w:val="28"/>
          <w:szCs w:val="28"/>
        </w:rPr>
        <w:t>，要么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lastRenderedPageBreak/>
        <w:t>写得偏次要</w:t>
      </w:r>
      <w:r w:rsidR="0012455E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二问失分同学主题回答要点不全，大部分只能答到“革命不彻底、脱离群众”，但不知关注“农民、农村的状态”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</w:p>
    <w:p w:rsidR="00A324EE" w:rsidRPr="00A324EE" w:rsidRDefault="00A324EE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</w:p>
    <w:p w:rsidR="0041419B" w:rsidRPr="00D31DFF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五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部分：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写作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（共60分）</w:t>
      </w:r>
    </w:p>
    <w:p w:rsidR="00A324EE" w:rsidRDefault="0041419B" w:rsidP="00C54B75">
      <w:pPr>
        <w:ind w:firstLineChars="200" w:firstLine="562"/>
        <w:rPr>
          <w:rFonts w:ascii="仿宋" w:eastAsia="仿宋" w:hAnsi="仿宋"/>
          <w:b/>
          <w:color w:val="333333"/>
          <w:sz w:val="28"/>
          <w:szCs w:val="28"/>
        </w:rPr>
      </w:pP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第2</w:t>
      </w:r>
      <w:r w:rsidR="00A324EE">
        <w:rPr>
          <w:rFonts w:ascii="仿宋" w:eastAsia="仿宋" w:hAnsi="仿宋"/>
          <w:b/>
          <w:color w:val="333333"/>
          <w:sz w:val="28"/>
          <w:szCs w:val="28"/>
        </w:rPr>
        <w:t>3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题：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均分</w:t>
      </w:r>
      <w:r w:rsidR="00A324EE" w:rsidRPr="00A324EE">
        <w:rPr>
          <w:rFonts w:ascii="仿宋" w:eastAsia="仿宋" w:hAnsi="仿宋"/>
          <w:b/>
          <w:color w:val="333333"/>
          <w:sz w:val="28"/>
          <w:szCs w:val="28"/>
        </w:rPr>
        <w:t>43.11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Pr="00D31DFF">
        <w:rPr>
          <w:rFonts w:ascii="仿宋" w:eastAsia="仿宋" w:hAnsi="仿宋" w:hint="eastAsia"/>
          <w:b/>
          <w:color w:val="333333"/>
          <w:sz w:val="28"/>
          <w:szCs w:val="28"/>
        </w:rPr>
        <w:t>本次作文</w:t>
      </w:r>
      <w:r w:rsidR="007E06E0" w:rsidRPr="00D31DFF">
        <w:rPr>
          <w:rFonts w:ascii="仿宋" w:eastAsia="仿宋" w:hAnsi="仿宋" w:hint="eastAsia"/>
          <w:b/>
          <w:color w:val="333333"/>
          <w:sz w:val="28"/>
          <w:szCs w:val="28"/>
        </w:rPr>
        <w:t>是“任务驱动型”</w:t>
      </w:r>
      <w:r w:rsidR="00C54B75">
        <w:rPr>
          <w:rFonts w:ascii="仿宋" w:eastAsia="仿宋" w:hAnsi="仿宋" w:hint="eastAsia"/>
          <w:b/>
          <w:color w:val="333333"/>
          <w:sz w:val="28"/>
          <w:szCs w:val="28"/>
        </w:rPr>
        <w:t>，4</w:t>
      </w:r>
      <w:r w:rsidR="00C54B75">
        <w:rPr>
          <w:rFonts w:ascii="仿宋" w:eastAsia="仿宋" w:hAnsi="仿宋"/>
          <w:b/>
          <w:color w:val="333333"/>
          <w:sz w:val="28"/>
          <w:szCs w:val="28"/>
        </w:rPr>
        <w:t>3分切入</w:t>
      </w:r>
      <w:r w:rsidR="0012455E">
        <w:rPr>
          <w:rFonts w:ascii="仿宋" w:eastAsia="仿宋" w:hAnsi="仿宋" w:hint="eastAsia"/>
          <w:b/>
          <w:color w:val="333333"/>
          <w:sz w:val="28"/>
          <w:szCs w:val="28"/>
        </w:rPr>
        <w:t>。</w:t>
      </w:r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问题主要体现在：一、对“英雄”的概念</w:t>
      </w:r>
      <w:proofErr w:type="gramStart"/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不</w:t>
      </w:r>
      <w:proofErr w:type="gramEnd"/>
      <w:r w:rsidR="00A324EE">
        <w:rPr>
          <w:rFonts w:ascii="仿宋" w:eastAsia="仿宋" w:hAnsi="仿宋" w:hint="eastAsia"/>
          <w:b/>
          <w:color w:val="333333"/>
          <w:sz w:val="28"/>
          <w:szCs w:val="28"/>
        </w:rPr>
        <w:t>界定，泛泛而谈，罗列现象，就是不说“英雄是什么”；二、对“英雄”概念的界定有问题，什么人都是英雄</w:t>
      </w:r>
      <w:r w:rsidR="00C54B75">
        <w:rPr>
          <w:rFonts w:ascii="仿宋" w:eastAsia="仿宋" w:hAnsi="仿宋" w:hint="eastAsia"/>
          <w:b/>
          <w:color w:val="333333"/>
          <w:sz w:val="28"/>
          <w:szCs w:val="28"/>
        </w:rPr>
        <w:t>；三、审题不清，文不对题，不写“当今时代需要的英雄”，没有或混淆时代特征，重点不落在“当今时代有没有英雄”（这个才是主体），只答“需不需要”或“如何对待”英雄。综上，主要问题是审题过程中对词的概念界定问题。</w:t>
      </w:r>
    </w:p>
    <w:p w:rsidR="00C54B75" w:rsidRPr="00D31DFF" w:rsidRDefault="00C54B75" w:rsidP="00C54B75">
      <w:pPr>
        <w:ind w:firstLineChars="200" w:firstLine="562"/>
        <w:rPr>
          <w:rFonts w:ascii="仿宋" w:eastAsia="仿宋" w:hAnsi="仿宋"/>
          <w:b/>
          <w:color w:val="333333"/>
          <w:sz w:val="28"/>
          <w:szCs w:val="28"/>
        </w:rPr>
      </w:pPr>
    </w:p>
    <w:p w:rsidR="0041419B" w:rsidRPr="005327E7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教学建议：</w:t>
      </w:r>
    </w:p>
    <w:p w:rsidR="0041419B" w:rsidRPr="005327E7" w:rsidRDefault="0041419B" w:rsidP="0041419B">
      <w:pPr>
        <w:pStyle w:val="a6"/>
        <w:spacing w:before="0" w:beforeAutospacing="0" w:after="225" w:afterAutospacing="0" w:line="380" w:lineRule="exact"/>
        <w:ind w:firstLine="48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一、</w:t>
      </w:r>
      <w:r w:rsidR="00BB517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加强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审题</w:t>
      </w:r>
      <w:r w:rsidR="00BB517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训练，注意分析与综合</w:t>
      </w:r>
    </w:p>
    <w:p w:rsidR="0041419B" w:rsidRPr="005327E7" w:rsidRDefault="00D31DFF" w:rsidP="00D31DFF">
      <w:pPr>
        <w:spacing w:line="380" w:lineRule="exact"/>
        <w:ind w:firstLineChars="196" w:firstLine="551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指导学生</w:t>
      </w:r>
      <w:r w:rsidR="00BB5179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分析时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，</w:t>
      </w:r>
      <w:r w:rsidR="00BB5179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要</w:t>
      </w:r>
      <w:r w:rsidR="001550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定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大家静</w:t>
      </w:r>
      <w:r w:rsidR="001550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下心来</w:t>
      </w:r>
      <w:r w:rsidR="00BB5179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逐字逐句去阅读，</w:t>
      </w:r>
      <w:r w:rsidR="001550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把命题中的每一个字看清楚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，</w:t>
      </w:r>
      <w:r w:rsidR="00BB5179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不遗漏任何句子，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要</w:t>
      </w:r>
      <w:r w:rsidR="00BB5179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弄清各句的意思；再前后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关联</w:t>
      </w:r>
      <w:r w:rsidR="00BB5179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，抓住各句</w:t>
      </w:r>
      <w:r w:rsidR="001550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之间的内在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逻辑</w:t>
      </w:r>
      <w:r w:rsidR="001550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，找到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各</w:t>
      </w:r>
      <w:r w:rsidR="001550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语段的要点。</w:t>
      </w:r>
      <w:r w:rsidR="004141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不能匆匆“</w:t>
      </w:r>
      <w:r w:rsidR="001550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光顾</w:t>
      </w:r>
      <w:r w:rsidR="004141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”考题，</w:t>
      </w:r>
      <w:r w:rsidR="0015509B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随便乱抓一个词语</w:t>
      </w:r>
      <w:r w:rsidR="00A971A8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就写起来。</w:t>
      </w:r>
    </w:p>
    <w:p w:rsidR="00D31DFF" w:rsidRPr="005327E7" w:rsidRDefault="00D31DFF" w:rsidP="00D31DFF">
      <w:pPr>
        <w:spacing w:line="380" w:lineRule="exact"/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41419B" w:rsidRPr="005327E7" w:rsidRDefault="0041419B" w:rsidP="00D31DFF">
      <w:pPr>
        <w:spacing w:line="380" w:lineRule="exact"/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二、</w:t>
      </w:r>
      <w:r w:rsidR="00D31DFF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引导学生依据题干要求</w:t>
      </w:r>
      <w:r w:rsidR="00A971A8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选择相应的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文体</w:t>
      </w:r>
    </w:p>
    <w:p w:rsidR="007E06E0" w:rsidRPr="005327E7" w:rsidRDefault="007E06E0" w:rsidP="007E06E0">
      <w:pPr>
        <w:spacing w:line="38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41419B" w:rsidRPr="005327E7" w:rsidRDefault="0041419B" w:rsidP="0041419B">
      <w:pPr>
        <w:spacing w:line="38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 xml:space="preserve">    在当下</w:t>
      </w:r>
      <w:r w:rsidR="00A971A8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作文</w:t>
      </w:r>
      <w:r w:rsidR="00B423CE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考试</w:t>
      </w:r>
      <w:r w:rsidR="00A971A8"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题型下和与之相应的</w:t>
      </w: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阅卷背景下，必须学会有梯度地解读你自己的论点。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议论文优差的重要区别</w:t>
      </w:r>
      <w:r w:rsidR="00B423CE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之一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是“</w:t>
      </w:r>
      <w:r w:rsidR="007624D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思维</w:t>
      </w:r>
      <w:r w:rsidR="00B423CE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的深</w:t>
      </w:r>
      <w:r w:rsidR="007624D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度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和</w:t>
      </w:r>
      <w:r w:rsidR="007624D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广度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”。所谓“</w:t>
      </w:r>
      <w:r w:rsidR="007624D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深度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”，</w:t>
      </w:r>
      <w:r w:rsidR="007624D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要求的是由现象入手，能够透过现象发现隐藏在其中的本质，</w:t>
      </w:r>
      <w:r w:rsidR="002B1CC2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所谓的“广度”不只就事论事，能够由此及彼</w:t>
      </w:r>
      <w:proofErr w:type="gramStart"/>
      <w:r w:rsidR="002B1CC2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窥</w:t>
      </w:r>
      <w:proofErr w:type="gramEnd"/>
      <w:r w:rsidR="002B1CC2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一斑而</w:t>
      </w:r>
      <w:r w:rsidR="00F20FD7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知</w:t>
      </w:r>
      <w:r w:rsidR="002B1CC2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全豹</w:t>
      </w:r>
      <w:r w:rsidR="00F20FD7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。学生可以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针对论点</w:t>
      </w:r>
      <w:proofErr w:type="gramStart"/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作出</w:t>
      </w:r>
      <w:proofErr w:type="gramEnd"/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个性化解读</w:t>
      </w:r>
      <w:r w:rsidR="00F20FD7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，指导学生</w:t>
      </w:r>
      <w:r w:rsidR="000B2C2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按照“深度”要求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形成</w:t>
      </w:r>
      <w:r w:rsidR="000B2C2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一整套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思维梯度的议论框架，</w:t>
      </w:r>
      <w:r w:rsidR="000B2C29"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对于写出佳作大有帮助</w:t>
      </w:r>
      <w:r w:rsidRPr="005327E7">
        <w:rPr>
          <w:rFonts w:ascii="仿宋" w:eastAsia="仿宋" w:hAnsi="仿宋" w:hint="eastAsia"/>
          <w:b/>
          <w:color w:val="000000" w:themeColor="text1"/>
          <w:sz w:val="28"/>
          <w:szCs w:val="28"/>
        </w:rPr>
        <w:t>。</w:t>
      </w:r>
    </w:p>
    <w:p w:rsidR="0041419B" w:rsidRPr="005327E7" w:rsidRDefault="0041419B" w:rsidP="00D31DFF">
      <w:pPr>
        <w:spacing w:line="440" w:lineRule="exact"/>
        <w:ind w:leftChars="141" w:left="2087" w:hangingChars="637" w:hanging="1791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6604AD" w:rsidRPr="00D31DFF" w:rsidRDefault="000D30EB" w:rsidP="0007342D">
      <w:pPr>
        <w:spacing w:line="440" w:lineRule="exact"/>
        <w:ind w:firstLineChars="200" w:firstLine="562"/>
        <w:rPr>
          <w:b/>
        </w:rPr>
      </w:pPr>
      <w:r w:rsidRPr="005327E7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三、注重方法指导。面对茫茫题海、纷繁信息，唯有科学有效的方法才能真正“以不变应万变”。告诉学生一些基本要领和注意要点，“授之以渔”的现代备考理念和复习教学实践非常值得肯定和发扬。</w:t>
      </w:r>
      <w:bookmarkStart w:id="0" w:name="_GoBack"/>
      <w:bookmarkEnd w:id="0"/>
    </w:p>
    <w:sectPr w:rsidR="006604AD" w:rsidRPr="00D31DFF" w:rsidSect="006604AD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7F" w:rsidRDefault="00280A7F" w:rsidP="002B0E31">
      <w:r>
        <w:separator/>
      </w:r>
    </w:p>
  </w:endnote>
  <w:endnote w:type="continuationSeparator" w:id="0">
    <w:p w:rsidR="00280A7F" w:rsidRDefault="00280A7F" w:rsidP="002B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AD" w:rsidRDefault="006604AD" w:rsidP="006604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4AD" w:rsidRDefault="006604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AD" w:rsidRDefault="006604AD" w:rsidP="006604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42D">
      <w:rPr>
        <w:rStyle w:val="a5"/>
        <w:noProof/>
      </w:rPr>
      <w:t>2</w:t>
    </w:r>
    <w:r>
      <w:rPr>
        <w:rStyle w:val="a5"/>
      </w:rPr>
      <w:fldChar w:fldCharType="end"/>
    </w:r>
  </w:p>
  <w:p w:rsidR="006604AD" w:rsidRDefault="006604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7F" w:rsidRDefault="00280A7F" w:rsidP="002B0E31">
      <w:r>
        <w:separator/>
      </w:r>
    </w:p>
  </w:footnote>
  <w:footnote w:type="continuationSeparator" w:id="0">
    <w:p w:rsidR="00280A7F" w:rsidRDefault="00280A7F" w:rsidP="002B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AD" w:rsidRDefault="006604AD" w:rsidP="006604A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FF4"/>
    <w:multiLevelType w:val="hybridMultilevel"/>
    <w:tmpl w:val="805CAE9E"/>
    <w:lvl w:ilvl="0" w:tplc="69707BA8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73B0343"/>
    <w:multiLevelType w:val="hybridMultilevel"/>
    <w:tmpl w:val="40ECE83E"/>
    <w:lvl w:ilvl="0" w:tplc="C0ECB4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9B"/>
    <w:rsid w:val="0000574A"/>
    <w:rsid w:val="000447FC"/>
    <w:rsid w:val="0007342D"/>
    <w:rsid w:val="00092578"/>
    <w:rsid w:val="00096FDC"/>
    <w:rsid w:val="000B2C29"/>
    <w:rsid w:val="000D30EB"/>
    <w:rsid w:val="000E4D65"/>
    <w:rsid w:val="000E6AB4"/>
    <w:rsid w:val="000F2C64"/>
    <w:rsid w:val="001119E4"/>
    <w:rsid w:val="00115D2E"/>
    <w:rsid w:val="00123ABD"/>
    <w:rsid w:val="0012455E"/>
    <w:rsid w:val="00124C33"/>
    <w:rsid w:val="001327BE"/>
    <w:rsid w:val="0015509B"/>
    <w:rsid w:val="00176B11"/>
    <w:rsid w:val="001D1429"/>
    <w:rsid w:val="001E4A99"/>
    <w:rsid w:val="00225882"/>
    <w:rsid w:val="002347C3"/>
    <w:rsid w:val="00280A7F"/>
    <w:rsid w:val="00293E27"/>
    <w:rsid w:val="002B0E31"/>
    <w:rsid w:val="002B1CC2"/>
    <w:rsid w:val="002B66DC"/>
    <w:rsid w:val="002C36F4"/>
    <w:rsid w:val="002C7049"/>
    <w:rsid w:val="002F7E72"/>
    <w:rsid w:val="00303B5F"/>
    <w:rsid w:val="003357ED"/>
    <w:rsid w:val="00337355"/>
    <w:rsid w:val="0035043A"/>
    <w:rsid w:val="00387C2F"/>
    <w:rsid w:val="003E3617"/>
    <w:rsid w:val="0041419B"/>
    <w:rsid w:val="00416C02"/>
    <w:rsid w:val="0043485D"/>
    <w:rsid w:val="00481055"/>
    <w:rsid w:val="004A14BF"/>
    <w:rsid w:val="004B08E0"/>
    <w:rsid w:val="004C6868"/>
    <w:rsid w:val="004D0FEF"/>
    <w:rsid w:val="004E6DDA"/>
    <w:rsid w:val="004F28E6"/>
    <w:rsid w:val="005149D0"/>
    <w:rsid w:val="005327E7"/>
    <w:rsid w:val="00541459"/>
    <w:rsid w:val="005C168D"/>
    <w:rsid w:val="00610724"/>
    <w:rsid w:val="00614228"/>
    <w:rsid w:val="00647C55"/>
    <w:rsid w:val="006579A2"/>
    <w:rsid w:val="006604AD"/>
    <w:rsid w:val="0067460D"/>
    <w:rsid w:val="006A7641"/>
    <w:rsid w:val="006F08C4"/>
    <w:rsid w:val="006F4972"/>
    <w:rsid w:val="00717014"/>
    <w:rsid w:val="007404CF"/>
    <w:rsid w:val="007624D9"/>
    <w:rsid w:val="007A2995"/>
    <w:rsid w:val="007E06E0"/>
    <w:rsid w:val="008004F8"/>
    <w:rsid w:val="008008A8"/>
    <w:rsid w:val="00804B19"/>
    <w:rsid w:val="0082500B"/>
    <w:rsid w:val="0083726C"/>
    <w:rsid w:val="00883CAB"/>
    <w:rsid w:val="008961C9"/>
    <w:rsid w:val="008B18CF"/>
    <w:rsid w:val="008B7CE6"/>
    <w:rsid w:val="008D3027"/>
    <w:rsid w:val="008D34A4"/>
    <w:rsid w:val="008E2CC2"/>
    <w:rsid w:val="0094265A"/>
    <w:rsid w:val="0094580D"/>
    <w:rsid w:val="00950008"/>
    <w:rsid w:val="009D1068"/>
    <w:rsid w:val="00A06CED"/>
    <w:rsid w:val="00A324EE"/>
    <w:rsid w:val="00A53CFD"/>
    <w:rsid w:val="00A96540"/>
    <w:rsid w:val="00A971A8"/>
    <w:rsid w:val="00AA48FA"/>
    <w:rsid w:val="00AC5116"/>
    <w:rsid w:val="00AC794C"/>
    <w:rsid w:val="00AE3E5C"/>
    <w:rsid w:val="00B0533F"/>
    <w:rsid w:val="00B1166D"/>
    <w:rsid w:val="00B2378E"/>
    <w:rsid w:val="00B25F05"/>
    <w:rsid w:val="00B423CE"/>
    <w:rsid w:val="00B53414"/>
    <w:rsid w:val="00B57A0F"/>
    <w:rsid w:val="00B6517C"/>
    <w:rsid w:val="00B77A0E"/>
    <w:rsid w:val="00BA7362"/>
    <w:rsid w:val="00BB5179"/>
    <w:rsid w:val="00BC3DE4"/>
    <w:rsid w:val="00BD58C0"/>
    <w:rsid w:val="00BE011F"/>
    <w:rsid w:val="00BE034E"/>
    <w:rsid w:val="00BE329F"/>
    <w:rsid w:val="00C10B33"/>
    <w:rsid w:val="00C15D99"/>
    <w:rsid w:val="00C20D30"/>
    <w:rsid w:val="00C2751D"/>
    <w:rsid w:val="00C54B75"/>
    <w:rsid w:val="00C56112"/>
    <w:rsid w:val="00C6610A"/>
    <w:rsid w:val="00C6730E"/>
    <w:rsid w:val="00C67542"/>
    <w:rsid w:val="00CB27A6"/>
    <w:rsid w:val="00CC2217"/>
    <w:rsid w:val="00CC22A3"/>
    <w:rsid w:val="00CD0A00"/>
    <w:rsid w:val="00CE4787"/>
    <w:rsid w:val="00D11F51"/>
    <w:rsid w:val="00D22162"/>
    <w:rsid w:val="00D31DFF"/>
    <w:rsid w:val="00D65926"/>
    <w:rsid w:val="00DA463D"/>
    <w:rsid w:val="00DF5CBA"/>
    <w:rsid w:val="00E017CE"/>
    <w:rsid w:val="00E40CE1"/>
    <w:rsid w:val="00E6373A"/>
    <w:rsid w:val="00E7780C"/>
    <w:rsid w:val="00EF2F27"/>
    <w:rsid w:val="00EF3956"/>
    <w:rsid w:val="00F20FD7"/>
    <w:rsid w:val="00F72AF2"/>
    <w:rsid w:val="00F958CA"/>
    <w:rsid w:val="00FA1169"/>
    <w:rsid w:val="00FA78F7"/>
    <w:rsid w:val="00FB7411"/>
    <w:rsid w:val="00FE22F0"/>
    <w:rsid w:val="00FE48EB"/>
    <w:rsid w:val="00FF436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1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414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41419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1419B"/>
  </w:style>
  <w:style w:type="paragraph" w:styleId="a6">
    <w:name w:val="Normal (Web)"/>
    <w:basedOn w:val="a"/>
    <w:uiPriority w:val="99"/>
    <w:rsid w:val="00414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rsid w:val="00414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41419B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41419B"/>
    <w:rPr>
      <w:b/>
      <w:bCs/>
    </w:rPr>
  </w:style>
  <w:style w:type="paragraph" w:styleId="a9">
    <w:name w:val="List Paragraph"/>
    <w:basedOn w:val="a"/>
    <w:uiPriority w:val="34"/>
    <w:qFormat/>
    <w:rsid w:val="000734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1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414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41419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1419B"/>
  </w:style>
  <w:style w:type="paragraph" w:styleId="a6">
    <w:name w:val="Normal (Web)"/>
    <w:basedOn w:val="a"/>
    <w:uiPriority w:val="99"/>
    <w:rsid w:val="00414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rsid w:val="00414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41419B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41419B"/>
    <w:rPr>
      <w:b/>
      <w:bCs/>
    </w:rPr>
  </w:style>
  <w:style w:type="paragraph" w:styleId="a9">
    <w:name w:val="List Paragraph"/>
    <w:basedOn w:val="a"/>
    <w:uiPriority w:val="34"/>
    <w:qFormat/>
    <w:rsid w:val="00073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7BE0-A8F4-4D7F-A1C2-6FCEEDD2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703</Words>
  <Characters>4012</Characters>
  <Application>Microsoft Office Word</Application>
  <DocSecurity>0</DocSecurity>
  <Lines>33</Lines>
  <Paragraphs>9</Paragraphs>
  <ScaleCrop>false</ScaleCrop>
  <Company>shenduxitong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hangping</dc:creator>
  <cp:lastModifiedBy>NTKO</cp:lastModifiedBy>
  <cp:revision>35</cp:revision>
  <dcterms:created xsi:type="dcterms:W3CDTF">2020-11-10T08:38:00Z</dcterms:created>
  <dcterms:modified xsi:type="dcterms:W3CDTF">2020-11-21T06:47:00Z</dcterms:modified>
</cp:coreProperties>
</file>